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3C47" w14:textId="791F9E96" w:rsidR="0084636C" w:rsidRPr="00106604" w:rsidRDefault="0084636C" w:rsidP="00A5166F">
      <w:pPr>
        <w:ind w:left="-851" w:right="896"/>
        <w:rPr>
          <w:b/>
        </w:rPr>
      </w:pPr>
      <w:r w:rsidRPr="00106604">
        <w:rPr>
          <w:b/>
        </w:rPr>
        <w:t xml:space="preserve">LOV FOR </w:t>
      </w:r>
      <w:r w:rsidR="00274FE0">
        <w:rPr>
          <w:b/>
        </w:rPr>
        <w:t>SAGENE IDRETTSFORENING</w:t>
      </w:r>
      <w:r w:rsidR="00257CB5" w:rsidRPr="00106604">
        <w:rPr>
          <w:b/>
        </w:rPr>
        <w:t xml:space="preserve"> </w:t>
      </w:r>
    </w:p>
    <w:p w14:paraId="45C75CEA" w14:textId="43D2E240" w:rsidR="003A4720" w:rsidRDefault="00274FE0" w:rsidP="00A5166F">
      <w:pPr>
        <w:ind w:left="-851" w:right="896"/>
      </w:pPr>
      <w:r>
        <w:t>Stiftet 21.07.1921</w:t>
      </w:r>
    </w:p>
    <w:p w14:paraId="71213313" w14:textId="16595FAA" w:rsidR="00BA2B3C" w:rsidRPr="00106604" w:rsidRDefault="00107D17" w:rsidP="00A5166F">
      <w:pPr>
        <w:ind w:left="-851" w:right="896"/>
      </w:pPr>
      <w:r>
        <w:t xml:space="preserve">Sist endret </w:t>
      </w:r>
      <w:r w:rsidR="00274FE0">
        <w:t>12.12.2019</w:t>
      </w:r>
    </w:p>
    <w:p w14:paraId="21B16474" w14:textId="77777777" w:rsidR="003E5EDB" w:rsidRPr="00106604" w:rsidRDefault="003E5EDB" w:rsidP="00A5166F">
      <w:pPr>
        <w:ind w:left="-851" w:right="896"/>
        <w:rPr>
          <w:b/>
        </w:rPr>
      </w:pPr>
    </w:p>
    <w:p w14:paraId="2D67760E" w14:textId="77777777" w:rsidR="00C05F88" w:rsidRPr="0085767D" w:rsidRDefault="00301899" w:rsidP="00A66A56">
      <w:pPr>
        <w:ind w:left="-709" w:right="896" w:hanging="142"/>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rPr>
        <w:t>§ 1</w:t>
      </w:r>
      <w:r w:rsidR="00A66A56">
        <w:rPr>
          <w:b/>
        </w:rPr>
        <w:t xml:space="preserve">       </w:t>
      </w:r>
      <w:r w:rsidR="00C05F88" w:rsidRPr="0085767D">
        <w:rPr>
          <w:b/>
        </w:rPr>
        <w:t>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t>(1)</w:t>
      </w:r>
      <w:r w:rsidRPr="00C46771">
        <w:tab/>
      </w:r>
      <w:r w:rsidR="00C05F88" w:rsidRPr="00C46771">
        <w:t>Idrettslaget</w:t>
      </w:r>
      <w:r w:rsidR="00E30805" w:rsidRPr="00C46771">
        <w:t>s</w:t>
      </w:r>
      <w:r w:rsidR="00C05F88" w:rsidRPr="00C46771">
        <w:t xml:space="preserve"> formål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t xml:space="preserve">(2) </w:t>
      </w:r>
      <w:r w:rsidR="009321B5" w:rsidRPr="00C46771">
        <w:tab/>
      </w:r>
      <w:r w:rsidRPr="00C46771">
        <w:t>Arbeidet skal preges av frivillighet, demokrati, lojalitet og likeverd. All idrettslig aktivitet skal bygge på grunnverdier som idrettsglede, fellesskap, helse og ærlighet.</w:t>
      </w:r>
    </w:p>
    <w:p w14:paraId="4CD171D7" w14:textId="77777777" w:rsidR="00C05F88" w:rsidRPr="00C46771" w:rsidRDefault="00C05F88" w:rsidP="00804822">
      <w:pPr>
        <w:ind w:left="-142" w:right="896"/>
      </w:pPr>
    </w:p>
    <w:p w14:paraId="1A093008" w14:textId="7E04A0DC" w:rsidR="00C05F88" w:rsidRPr="00C46771" w:rsidRDefault="00844110" w:rsidP="00A66A56">
      <w:pPr>
        <w:ind w:left="-709" w:right="896" w:hanging="142"/>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804822">
      <w:pPr>
        <w:ind w:left="-142" w:right="896"/>
        <w:rPr>
          <w:b/>
        </w:rPr>
      </w:pPr>
    </w:p>
    <w:p w14:paraId="0A1AD1F5" w14:textId="77777777" w:rsidR="00C05F88" w:rsidRPr="00C46771" w:rsidRDefault="00C05F88" w:rsidP="00804822">
      <w:pPr>
        <w:ind w:left="-142" w:right="896" w:hanging="720"/>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804822">
      <w:pPr>
        <w:ind w:left="-142" w:right="896"/>
      </w:pPr>
    </w:p>
    <w:p w14:paraId="7EE100EA" w14:textId="72695818" w:rsidR="00716D59" w:rsidRDefault="00C05F88" w:rsidP="00804822">
      <w:pPr>
        <w:ind w:left="-142" w:right="896" w:hanging="720"/>
      </w:pPr>
      <w:r w:rsidRPr="00C46771">
        <w:t xml:space="preserve">(2) </w:t>
      </w:r>
      <w:r w:rsidR="009321B5" w:rsidRPr="00C46771">
        <w:tab/>
      </w:r>
      <w:r w:rsidRPr="00C46771">
        <w:t>Idrettslaget er medlem av</w:t>
      </w:r>
      <w:r w:rsidR="006C7ADC" w:rsidRPr="00C46771">
        <w:t xml:space="preserve"> </w:t>
      </w:r>
      <w:r w:rsidR="00274FE0" w:rsidRPr="00274FE0">
        <w:t>medlem av de(t) særforbund som lagets årsmøte bestemmer</w:t>
      </w:r>
      <w:r w:rsidR="00274FE0">
        <w:t>.</w:t>
      </w:r>
    </w:p>
    <w:p w14:paraId="4E6584A2" w14:textId="77777777" w:rsidR="00274FE0" w:rsidRPr="00274FE0" w:rsidRDefault="00274FE0" w:rsidP="00804822">
      <w:pPr>
        <w:ind w:left="-142" w:right="896" w:hanging="720"/>
      </w:pPr>
    </w:p>
    <w:p w14:paraId="3A048797" w14:textId="66F79D31" w:rsidR="0051679B" w:rsidRDefault="00716D59" w:rsidP="00804822">
      <w:pPr>
        <w:ind w:left="-142" w:right="896" w:hanging="720"/>
      </w:pPr>
      <w:r w:rsidRPr="00716D59">
        <w:t>(3)</w:t>
      </w:r>
      <w:r>
        <w:rPr>
          <w:b/>
        </w:rPr>
        <w:t xml:space="preserve"> </w:t>
      </w:r>
      <w:r>
        <w:tab/>
      </w:r>
      <w:r w:rsidR="00172123" w:rsidRPr="00C46771">
        <w:t>Idrettslaget er medlem av NIF gjennom</w:t>
      </w:r>
      <w:r w:rsidR="00E3356F" w:rsidRPr="00C46771">
        <w:t xml:space="preserve"> </w:t>
      </w:r>
      <w:r w:rsidR="00274FE0">
        <w:t>Oslo Idrettskrets</w:t>
      </w:r>
      <w:r w:rsidR="00E3356F" w:rsidRPr="00C46771">
        <w:t xml:space="preserve"> </w:t>
      </w:r>
      <w:r w:rsidR="00172123" w:rsidRPr="00C46771">
        <w:t xml:space="preserve">og er </w:t>
      </w:r>
      <w:r w:rsidR="003C305B" w:rsidRPr="00C46771">
        <w:t xml:space="preserve">tilsluttet </w:t>
      </w:r>
      <w:r w:rsidR="00274FE0">
        <w:t>Idrettens Samarbeids</w:t>
      </w:r>
      <w:r w:rsidR="00AC534C">
        <w:t xml:space="preserve"> </w:t>
      </w:r>
      <w:r w:rsidR="00274FE0">
        <w:t>Utvalg Sagene</w:t>
      </w:r>
      <w:r w:rsidR="00F01594" w:rsidRPr="00C46771">
        <w:t>.</w:t>
      </w:r>
    </w:p>
    <w:p w14:paraId="5A40053F" w14:textId="77777777" w:rsidR="0051679B" w:rsidRDefault="0051679B" w:rsidP="00804822">
      <w:pPr>
        <w:ind w:left="-142" w:right="896" w:hanging="720"/>
      </w:pPr>
    </w:p>
    <w:p w14:paraId="77DA1886" w14:textId="1FB357E5" w:rsidR="00814F5D" w:rsidRPr="00716D59" w:rsidRDefault="00C05F88" w:rsidP="00804822">
      <w:pPr>
        <w:ind w:left="-142"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0CF63CE0" w14:textId="1B0CC3F1" w:rsidR="0053366D" w:rsidRPr="00C46771" w:rsidRDefault="00531EDB" w:rsidP="00C80008">
      <w:pPr>
        <w:tabs>
          <w:tab w:val="left" w:pos="146"/>
        </w:tabs>
        <w:ind w:left="-142" w:right="896" w:hanging="713"/>
      </w:pPr>
      <w:r>
        <w:tab/>
      </w:r>
      <w:r w:rsidR="0053366D" w:rsidRPr="00C46771">
        <w:t>a)</w:t>
      </w:r>
      <w:r w:rsidR="0053366D" w:rsidRPr="00C46771">
        <w:tab/>
      </w:r>
      <w:r w:rsidR="000E6BD8"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 xml:space="preserve">regelverk og vedtak.     </w:t>
      </w:r>
    </w:p>
    <w:p w14:paraId="0839AB26" w14:textId="49E862AA" w:rsidR="00531EDB" w:rsidRDefault="00531EDB" w:rsidP="00804822">
      <w:pPr>
        <w:tabs>
          <w:tab w:val="left" w:pos="146"/>
        </w:tabs>
        <w:ind w:left="-142" w:right="896" w:hanging="713"/>
      </w:pPr>
      <w:r>
        <w:tab/>
      </w:r>
      <w:r w:rsidR="0053366D" w:rsidRPr="00C46771">
        <w:t>b)</w:t>
      </w:r>
      <w:r w:rsidR="0053366D" w:rsidRPr="00C46771">
        <w:tab/>
      </w:r>
      <w:r w:rsidR="000E6BD8" w:rsidRPr="00C46771">
        <w:t>H</w:t>
      </w:r>
      <w:r w:rsidR="006E2043" w:rsidRPr="00C46771">
        <w:t>a gjort opp eventuelle økonomiske forpliktelser til idrettslaget og andre</w:t>
      </w:r>
      <w:r w:rsidR="00AC4D76">
        <w:t xml:space="preserve"> </w:t>
      </w:r>
      <w:r w:rsidR="009321B5" w:rsidRPr="00C46771">
        <w:t>o</w:t>
      </w:r>
      <w:r w:rsidR="006E2043" w:rsidRPr="00C46771">
        <w:t xml:space="preserve">rganisasjonsledd i </w:t>
      </w:r>
    </w:p>
    <w:p w14:paraId="7B89E84F" w14:textId="6E98CB1A" w:rsidR="00116563" w:rsidRDefault="00531EDB" w:rsidP="00116563">
      <w:pPr>
        <w:tabs>
          <w:tab w:val="left" w:pos="146"/>
        </w:tabs>
        <w:ind w:right="896"/>
      </w:pPr>
      <w:r>
        <w:tab/>
      </w:r>
      <w:r w:rsidR="006E2043" w:rsidRPr="00C46771">
        <w:t>NIF.</w:t>
      </w:r>
      <w:r w:rsidR="00C46D29" w:rsidRPr="00C46771">
        <w:t xml:space="preserve"> </w:t>
      </w:r>
    </w:p>
    <w:p w14:paraId="76B49CA1" w14:textId="77777777" w:rsidR="00116563" w:rsidRDefault="00116563" w:rsidP="00116563">
      <w:pPr>
        <w:tabs>
          <w:tab w:val="left" w:pos="146"/>
        </w:tabs>
        <w:ind w:right="896"/>
      </w:pPr>
    </w:p>
    <w:p w14:paraId="408566F9" w14:textId="09E9B3D1" w:rsidR="00116563" w:rsidRDefault="000E4928" w:rsidP="00116563">
      <w:pPr>
        <w:ind w:left="-142" w:hanging="709"/>
      </w:pPr>
      <w:r w:rsidRPr="00C46771">
        <w:t xml:space="preserve">(2) </w:t>
      </w:r>
      <w:r w:rsidR="009321B5" w:rsidRPr="00C46771">
        <w:tab/>
      </w:r>
      <w:r w:rsidR="00116563" w:rsidRPr="00286A1A">
        <w:rPr>
          <w:highlight w:val="yellow"/>
        </w:rPr>
        <w:t>Til æresmedlem kan styret innstille medlemmer som har gjort seg særlig fortjent i sitt arbeid for idrettslaget. Styret skal legge fram en begrunnet innstilling til idrettslagets årsmøte. For utnevnelse av æresmedlemmer kreves 2/3 flertall på årsmøtet. Æresmedlemmer betaler ikke kontingent, men har samme rettigheter som andre medlemmer.</w:t>
      </w:r>
    </w:p>
    <w:p w14:paraId="65A41EFB" w14:textId="77777777" w:rsidR="00116563" w:rsidRDefault="00116563" w:rsidP="00116563">
      <w:pPr>
        <w:ind w:left="-142" w:hanging="709"/>
      </w:pPr>
    </w:p>
    <w:p w14:paraId="20568CB4" w14:textId="77461BEB" w:rsidR="000E4928" w:rsidRPr="00C46771" w:rsidRDefault="00116563" w:rsidP="00804822">
      <w:pPr>
        <w:tabs>
          <w:tab w:val="left" w:pos="146"/>
        </w:tabs>
        <w:ind w:left="-142" w:right="896" w:hanging="720"/>
      </w:pPr>
      <w:r>
        <w:t>(3)</w:t>
      </w:r>
      <w:r>
        <w:tab/>
      </w:r>
      <w:r w:rsidR="000E4928" w:rsidRPr="00C46771">
        <w:t xml:space="preserve">Styret </w:t>
      </w:r>
      <w:r w:rsidR="002A00D4" w:rsidRPr="00C46771">
        <w:t xml:space="preserve">i </w:t>
      </w:r>
      <w:r w:rsidR="000E4928" w:rsidRPr="00C46771">
        <w:t>idrettslag</w:t>
      </w:r>
      <w:r w:rsidR="00847A60" w:rsidRPr="00C46771">
        <w:t>et</w:t>
      </w:r>
      <w:r w:rsidR="000E4928" w:rsidRPr="00C46771">
        <w:t xml:space="preserve"> kan i særlige tilfeller nekte en person medlemskap. Før vedtak treffes, skal personen gjøres kjent med bakgrunne</w:t>
      </w:r>
      <w:r w:rsidR="000024DC" w:rsidRPr="00C46771">
        <w:t>n for saken og gis en frist på to</w:t>
      </w:r>
      <w:r w:rsidR="000E4928" w:rsidRPr="00C46771">
        <w:t xml:space="preserve"> uker til å uttale seg. Vedtaket skal være skriftlig og begrunnet </w:t>
      </w:r>
      <w:r w:rsidR="002A00D4" w:rsidRPr="00C46771">
        <w:t xml:space="preserve">samt informere om klageadgang. </w:t>
      </w:r>
      <w:r w:rsidR="000E4928" w:rsidRPr="00C46771">
        <w:t>Vedtaket kan påk</w:t>
      </w:r>
      <w:r w:rsidR="000024DC" w:rsidRPr="00C46771">
        <w:t>lages til idrettskretsen innen tre</w:t>
      </w:r>
      <w:r w:rsidR="000E4928" w:rsidRPr="00C46771">
        <w:t xml:space="preserve"> uker etter at det er mottatt. Klagen skal sendes til idrettslagets styre, som eventuelt kan omgjøre vedtaket. Dersom vedtaket opprettholdes, sendes klagen til </w:t>
      </w:r>
      <w:r w:rsidR="000024DC" w:rsidRPr="00C46771">
        <w:t>idrettskretsen innen to</w:t>
      </w:r>
      <w:r w:rsidR="000E4928" w:rsidRPr="00C46771">
        <w:t xml:space="preserve"> u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lastRenderedPageBreak/>
        <w:t xml:space="preserve">(3) </w:t>
      </w:r>
      <w:r w:rsidR="008333AC">
        <w:t xml:space="preserve">      </w:t>
      </w:r>
      <w:r w:rsidRPr="00C46771">
        <w:t>Medlemskap i idrettslaget er først gyldig fra den dag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804822">
      <w:pPr>
        <w:ind w:left="-142" w:right="896"/>
      </w:pPr>
    </w:p>
    <w:p w14:paraId="42220945" w14:textId="64457D04" w:rsidR="000E4928" w:rsidRDefault="00C05F88" w:rsidP="00AC534C">
      <w:pPr>
        <w:ind w:left="-851" w:right="896"/>
      </w:pPr>
      <w:r w:rsidRPr="00C46771">
        <w:t xml:space="preserve">(5) </w:t>
      </w:r>
      <w:r w:rsidR="008333AC">
        <w:t xml:space="preserve">      </w:t>
      </w:r>
      <w:r w:rsidRPr="00C46771">
        <w:t>Utmelding skal skje skriftlig og får virkning når den er mottatt.</w:t>
      </w:r>
    </w:p>
    <w:p w14:paraId="58D9E9A1" w14:textId="77777777" w:rsidR="00116563" w:rsidRPr="00C46771" w:rsidRDefault="00116563" w:rsidP="00AC534C">
      <w:pPr>
        <w:ind w:left="-851" w:right="896"/>
      </w:pPr>
    </w:p>
    <w:p w14:paraId="2ECA6C17" w14:textId="77777777" w:rsidR="009321B5" w:rsidRPr="00C46771" w:rsidRDefault="0084636C" w:rsidP="00804822">
      <w:pPr>
        <w:ind w:left="-142" w:right="896" w:hanging="720"/>
      </w:pPr>
      <w:r w:rsidRPr="00C46771">
        <w:t xml:space="preserve">(6) </w:t>
      </w:r>
      <w:r w:rsidR="009321B5" w:rsidRPr="00C46771">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804822">
      <w:pPr>
        <w:ind w:left="-142" w:right="896" w:hanging="720"/>
      </w:pPr>
    </w:p>
    <w:p w14:paraId="42B9161C" w14:textId="38BD387B" w:rsidR="0092716B" w:rsidRPr="00C46771" w:rsidRDefault="009321B5" w:rsidP="00804822">
      <w:pPr>
        <w:ind w:left="-142" w:right="896" w:hanging="720"/>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w:t>
      </w:r>
    </w:p>
    <w:p w14:paraId="1DE7385B" w14:textId="68BA00AF" w:rsidR="009321B5" w:rsidRPr="00C46771" w:rsidRDefault="000E4928" w:rsidP="00804822">
      <w:pPr>
        <w:ind w:left="-142" w:right="896"/>
        <w:rPr>
          <w:u w:val="single"/>
        </w:rPr>
      </w:pPr>
      <w:r w:rsidRPr="00C46771">
        <w:t xml:space="preserve">inntil </w:t>
      </w:r>
      <w:r w:rsidR="006D0A4F" w:rsidRPr="00C46771">
        <w:t>ett</w:t>
      </w:r>
      <w:r w:rsidRPr="00C46771">
        <w:t xml:space="preserve"> år. Før vedtak treffes, skal vedkommende gjøres kjent med bakgrunne</w:t>
      </w:r>
      <w:r w:rsidR="000024DC" w:rsidRPr="00C46771">
        <w:t>n for saken og gis en frist på to</w:t>
      </w:r>
      <w:r w:rsidRPr="00C46771">
        <w:t xml:space="preserve"> uker til å uttale seg. Vedtaket skal være skriftlig og begrunnet samt informere om klageadgang</w:t>
      </w:r>
      <w:r w:rsidRPr="00C46771">
        <w:rPr>
          <w:u w:val="single"/>
        </w:rPr>
        <w:t xml:space="preserve">. </w:t>
      </w:r>
    </w:p>
    <w:p w14:paraId="4A69BE92" w14:textId="77777777" w:rsidR="009321B5" w:rsidRPr="00C46771" w:rsidRDefault="009321B5" w:rsidP="00804822">
      <w:pPr>
        <w:ind w:left="-142" w:right="896" w:hanging="720"/>
        <w:rPr>
          <w:u w:val="single"/>
        </w:rPr>
      </w:pPr>
    </w:p>
    <w:p w14:paraId="6BB91290" w14:textId="4E2CA684" w:rsidR="0092716B" w:rsidRPr="00C46771" w:rsidRDefault="00A925AD" w:rsidP="00804822">
      <w:pPr>
        <w:ind w:left="-142" w:right="896"/>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804822">
      <w:pPr>
        <w:ind w:left="-142"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804822">
      <w:pPr>
        <w:ind w:left="-142" w:right="896" w:hanging="720"/>
      </w:pPr>
    </w:p>
    <w:p w14:paraId="7222D4AA" w14:textId="21FCFC02" w:rsidR="0092716B" w:rsidRPr="00C46771" w:rsidRDefault="00A925AD" w:rsidP="00804822">
      <w:pPr>
        <w:ind w:left="-142"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w:t>
      </w:r>
    </w:p>
    <w:p w14:paraId="634EB7AB" w14:textId="4C08BF95" w:rsidR="009321B5" w:rsidRPr="00C46771" w:rsidRDefault="00AC5841" w:rsidP="00804822">
      <w:pPr>
        <w:ind w:left="-142" w:right="896"/>
      </w:pPr>
      <w:r w:rsidRPr="00C46771">
        <w:t xml:space="preserve">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Pr="00C46771">
        <w:t xml:space="preserve">Idrettslagets vedtak trer ikke i kraft før klagefristen er utløpt, eventuelt når klagesaken er avgjort.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rPr>
        <w:t xml:space="preserve">II. TILLITSVALGT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rPr>
        <w:t xml:space="preserve">§ </w:t>
      </w:r>
      <w:r w:rsidR="00CB43E0" w:rsidRPr="00C46771">
        <w:rPr>
          <w:b/>
        </w:rPr>
        <w:t>4</w:t>
      </w:r>
      <w:r w:rsidR="00A66A56">
        <w:rPr>
          <w:b/>
        </w:rPr>
        <w:t xml:space="preserve">       </w:t>
      </w:r>
      <w:r w:rsidR="00C05F88" w:rsidRPr="00C46771">
        <w:rPr>
          <w:b/>
        </w:rPr>
        <w:t>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804822">
      <w:pPr>
        <w:ind w:left="-142"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804822">
      <w:pPr>
        <w:ind w:left="-142" w:right="896" w:hanging="720"/>
        <w:contextualSpacing/>
      </w:pPr>
      <w:r w:rsidRPr="00C46771">
        <w:tab/>
      </w:r>
    </w:p>
    <w:p w14:paraId="1B219233" w14:textId="1E830003" w:rsidR="000E4928" w:rsidRPr="00C46771" w:rsidRDefault="000E4928" w:rsidP="00804822">
      <w:pPr>
        <w:ind w:left="-142" w:right="896" w:hanging="720"/>
        <w:contextualSpacing/>
      </w:pPr>
      <w:r w:rsidRPr="00C46771">
        <w:lastRenderedPageBreak/>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804822">
      <w:pPr>
        <w:ind w:left="-142" w:right="896"/>
      </w:pPr>
      <w:r w:rsidRPr="00C46771">
        <w:t xml:space="preserve">   </w:t>
      </w:r>
    </w:p>
    <w:p w14:paraId="703E4E82" w14:textId="2FCA4B49" w:rsidR="000E4928" w:rsidRPr="00C46771" w:rsidRDefault="000E4928" w:rsidP="00804822">
      <w:pPr>
        <w:ind w:left="-142"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F161B9">
      <w:pPr>
        <w:ind w:right="896" w:hanging="142"/>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F161B9">
      <w:pPr>
        <w:ind w:right="896" w:hanging="142"/>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F161B9">
      <w:pPr>
        <w:ind w:right="896" w:hanging="142"/>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2309CE5C" w14:textId="62D0ACA0" w:rsidR="00F161B9" w:rsidRDefault="00F161B9" w:rsidP="00F161B9">
      <w:pPr>
        <w:ind w:right="896" w:hanging="142"/>
      </w:pPr>
      <w:r>
        <w:t xml:space="preserve">    </w:t>
      </w:r>
      <w:r w:rsidR="00106604">
        <w:t xml:space="preserve"> </w:t>
      </w:r>
      <w:r w:rsidR="000E4928" w:rsidRPr="00C46771">
        <w:t>arbeidsområde, og dets representant</w:t>
      </w:r>
      <w:r w:rsidR="00461927" w:rsidRPr="00C46771">
        <w:t>(er)</w:t>
      </w:r>
      <w:r w:rsidR="000E4928" w:rsidRPr="00C46771">
        <w:t xml:space="preserve"> har forslagsrett på årsmøtet innenfor komiteens/utvalgets</w:t>
      </w:r>
    </w:p>
    <w:p w14:paraId="1610209A" w14:textId="7A7B6B4F" w:rsidR="007F130F" w:rsidRPr="00C46771" w:rsidRDefault="00F161B9" w:rsidP="00F161B9">
      <w:pPr>
        <w:ind w:right="896" w:hanging="142"/>
      </w:pPr>
      <w:r>
        <w:t xml:space="preserve">    </w:t>
      </w:r>
      <w:r w:rsidR="00106604">
        <w:t xml:space="preserve"> </w:t>
      </w:r>
      <w:r w:rsidR="000E4928" w:rsidRPr="00C46771">
        <w:t xml:space="preserve">arbeidsområde.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65DBCBA9" w14:textId="77777777" w:rsidR="00035E95" w:rsidRDefault="00940FC0" w:rsidP="00035E95">
      <w:pPr>
        <w:ind w:left="-142"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42752CA0" w:rsidR="00D312AE" w:rsidRPr="00C46771" w:rsidRDefault="00F44B7A" w:rsidP="00035E95">
      <w:pPr>
        <w:ind w:left="-142"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i saker som ligge</w:t>
      </w:r>
      <w:r w:rsidR="00035E95">
        <w:rPr>
          <w:color w:val="000000" w:themeColor="text1"/>
        </w:rPr>
        <w:t>r innenfor sitt arbeidsområde.</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804822">
      <w:pPr>
        <w:ind w:left="-142" w:right="896"/>
      </w:pPr>
    </w:p>
    <w:p w14:paraId="4DEBEC3D" w14:textId="5DFCC03F" w:rsidR="001C1847" w:rsidRPr="00C46771" w:rsidRDefault="001C1847" w:rsidP="00804822">
      <w:pPr>
        <w:pStyle w:val="Listeavsnitt"/>
        <w:numPr>
          <w:ilvl w:val="0"/>
          <w:numId w:val="30"/>
        </w:numPr>
        <w:ind w:left="-142" w:right="896"/>
      </w:pPr>
      <w:r w:rsidRPr="00C46771">
        <w:t xml:space="preserve">Med arbeidstaker etter denne bestemmelsen menes person som: </w:t>
      </w:r>
    </w:p>
    <w:p w14:paraId="2749EC99" w14:textId="77777777" w:rsidR="0059406E" w:rsidRDefault="00ED0D52" w:rsidP="0059406E">
      <w:pPr>
        <w:pStyle w:val="Listeavsnitt"/>
        <w:numPr>
          <w:ilvl w:val="0"/>
          <w:numId w:val="31"/>
        </w:numPr>
        <w:ind w:left="284" w:right="896"/>
      </w:pPr>
      <w:r w:rsidRPr="00C46771">
        <w:t xml:space="preserve">utfører lønnet arbeid for </w:t>
      </w:r>
      <w:r w:rsidR="003A63FA" w:rsidRPr="00C46771">
        <w:t xml:space="preserve">idrettslaget </w:t>
      </w:r>
      <w:r w:rsidRPr="00C46771">
        <w:t>tilsvarende en stillingsbrøk på mer enn 20</w:t>
      </w:r>
      <w:r w:rsidR="002157DA" w:rsidRPr="00C46771">
        <w:t xml:space="preserve"> </w:t>
      </w:r>
      <w:r w:rsidRPr="00C46771">
        <w:t>%</w:t>
      </w:r>
      <w:r w:rsidR="00092431" w:rsidRPr="00C46771">
        <w:t xml:space="preserve">, </w:t>
      </w:r>
      <w:r w:rsidR="003A63FA" w:rsidRPr="00C46771">
        <w:t>eller</w:t>
      </w:r>
      <w:r w:rsidRPr="00C46771">
        <w:t xml:space="preserve"> </w:t>
      </w:r>
    </w:p>
    <w:p w14:paraId="133230E5" w14:textId="5EEFA909" w:rsidR="004D0195" w:rsidRPr="00C46771" w:rsidRDefault="00073910" w:rsidP="0059406E">
      <w:pPr>
        <w:pStyle w:val="Listeavsnitt"/>
        <w:numPr>
          <w:ilvl w:val="0"/>
          <w:numId w:val="31"/>
        </w:numPr>
        <w:ind w:left="284" w:right="896"/>
      </w:pPr>
      <w:r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866ABE">
      <w:pPr>
        <w:pStyle w:val="Listeavsnitt"/>
        <w:ind w:left="-142" w:right="896" w:firstLine="360"/>
      </w:pPr>
    </w:p>
    <w:p w14:paraId="3454F8F7" w14:textId="5ACAB8C1" w:rsidR="00302B4D" w:rsidRPr="00C46771" w:rsidRDefault="00537D25" w:rsidP="00804822">
      <w:pPr>
        <w:ind w:left="-142" w:right="896" w:hanging="720"/>
      </w:pPr>
      <w:r w:rsidRPr="00C46771">
        <w:t xml:space="preserve">(2)       </w:t>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v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804822">
      <w:pPr>
        <w:spacing w:before="180"/>
        <w:ind w:left="-142"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lastRenderedPageBreak/>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804822">
      <w:pPr>
        <w:ind w:left="-142" w:right="896"/>
      </w:pPr>
    </w:p>
    <w:p w14:paraId="2ADB2665" w14:textId="280EFEC6" w:rsidR="00C05F88" w:rsidRPr="00C46771" w:rsidRDefault="00C05F88" w:rsidP="001E2347">
      <w:pPr>
        <w:ind w:left="-142" w:right="896" w:hanging="851"/>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804822">
      <w:pPr>
        <w:spacing w:before="180"/>
        <w:ind w:left="-142"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804822">
      <w:pPr>
        <w:ind w:left="-142" w:right="896"/>
      </w:pPr>
      <w:r w:rsidRPr="00C46771">
        <w:t xml:space="preserve">        </w:t>
      </w:r>
    </w:p>
    <w:p w14:paraId="6D734E4A" w14:textId="14A1B9EC" w:rsidR="00302B4D" w:rsidRPr="00C46771" w:rsidRDefault="00965847" w:rsidP="00804822">
      <w:pPr>
        <w:ind w:left="-142"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93CD6">
      <w:pPr>
        <w:ind w:left="-142" w:right="896"/>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402953CC" w14:textId="77777777" w:rsidR="00106604" w:rsidRDefault="00C05F88" w:rsidP="00A93CD6">
      <w:pPr>
        <w:ind w:left="-142" w:right="896"/>
      </w:pPr>
      <w:r w:rsidRPr="00C46771">
        <w:t>b)</w:t>
      </w:r>
      <w:r w:rsidR="002370BC" w:rsidRPr="00C46771">
        <w:t xml:space="preserve"> </w:t>
      </w:r>
      <w:r w:rsidR="00106604">
        <w:t xml:space="preserve"> </w:t>
      </w:r>
      <w:r w:rsidRPr="00C46771">
        <w:t xml:space="preserve">når vedkommende er i slekt eller svogerskap med en part i opp- eller nedstigende linje eller i </w:t>
      </w:r>
    </w:p>
    <w:p w14:paraId="3C07F3F0" w14:textId="403217B5" w:rsidR="00C05F88" w:rsidRPr="00C46771" w:rsidRDefault="00106604" w:rsidP="00A93CD6">
      <w:pPr>
        <w:ind w:left="-142" w:right="896"/>
      </w:pPr>
      <w:r>
        <w:t xml:space="preserve">     </w:t>
      </w:r>
      <w:r w:rsidR="00C05F88" w:rsidRPr="00C46771">
        <w:t>sidelinje så nær som søsken</w:t>
      </w:r>
      <w:r w:rsidR="00556088" w:rsidRPr="00C46771">
        <w:t>,</w:t>
      </w:r>
      <w:r w:rsidR="00C05F88" w:rsidRPr="00C46771">
        <w:t xml:space="preserve"> </w:t>
      </w:r>
    </w:p>
    <w:p w14:paraId="182601DA" w14:textId="6BD0B932" w:rsidR="00C05F88" w:rsidRPr="00C46771" w:rsidRDefault="00C05F88" w:rsidP="00A93CD6">
      <w:pPr>
        <w:ind w:left="-142" w:right="896"/>
        <w:outlineLvl w:val="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93CD6">
      <w:pPr>
        <w:ind w:left="-142" w:right="896"/>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7EB22513" w:rsidR="00C05F88" w:rsidRPr="00C46771" w:rsidRDefault="00106604" w:rsidP="00A93CD6">
      <w:pPr>
        <w:ind w:left="-142" w:right="896"/>
      </w:pPr>
      <w:r>
        <w:t xml:space="preserve">     </w:t>
      </w:r>
      <w:r w:rsidR="00C05F88" w:rsidRPr="00C46771">
        <w:t xml:space="preserve">organisasjonsledd eller annen juridisk person som er part i saken.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lastRenderedPageBreak/>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804822">
      <w:pPr>
        <w:ind w:left="-142" w:right="896"/>
      </w:pPr>
      <w:r w:rsidRPr="00C46771">
        <w:t xml:space="preserve">       </w:t>
      </w:r>
    </w:p>
    <w:p w14:paraId="3D64CB73" w14:textId="26639930" w:rsidR="00C05F88" w:rsidRPr="00C46771" w:rsidRDefault="00C05F88" w:rsidP="00804822">
      <w:pPr>
        <w:ind w:left="-142"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t xml:space="preserve">(1) </w:t>
      </w:r>
      <w:r w:rsidR="00710099" w:rsidRPr="00C46771">
        <w:tab/>
      </w:r>
      <w:r w:rsidR="00F571C9" w:rsidRPr="00C46771">
        <w:t>S</w:t>
      </w:r>
      <w:r w:rsidRPr="00C46771">
        <w:t>tyrer, komiteer og utvalg i idrettslaget</w:t>
      </w:r>
      <w:r w:rsidR="00152134" w:rsidRPr="00C46771">
        <w:t xml:space="preserve"> er</w:t>
      </w:r>
      <w:r w:rsidRPr="00C46771">
        <w:t xml:space="preserve"> vedtaksføre når et flertall av medlemmene er til stede. Vedtak fattes med flertall av de avgitte stemmene. Ved stemmelikhet er møteleders stemme avgjørende.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7C4D5474" w14:textId="77777777" w:rsidR="00C05F88" w:rsidRPr="00C46771" w:rsidRDefault="00C05F88" w:rsidP="00804822">
      <w:pPr>
        <w:ind w:left="-142" w:right="896"/>
      </w:pPr>
      <w:r w:rsidRPr="00C46771">
        <w:t xml:space="preserve">             </w:t>
      </w:r>
    </w:p>
    <w:p w14:paraId="5DAC51C3" w14:textId="521501E4" w:rsidR="002B3062" w:rsidRPr="00C46771" w:rsidRDefault="00C05F88" w:rsidP="00804822">
      <w:pPr>
        <w:ind w:left="-142"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t>(1)</w:t>
      </w:r>
      <w:r w:rsidRPr="00C46771">
        <w:tab/>
      </w:r>
      <w:r w:rsidR="00302B4D" w:rsidRPr="00C46771">
        <w:t>Tillitsvalgt kan motta refusjon for nødvendige, faktiske utgifter som påføres vedkommende i forbindelse med utførelsen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t>(2)</w:t>
      </w:r>
      <w:r w:rsidR="00D049A1">
        <w:t xml:space="preserve">       </w:t>
      </w:r>
      <w:r w:rsidRPr="00C46771">
        <w:t xml:space="preserve">Tillitsvalgt kan motta en rimelig godtgjørelse for sitt arbeid. </w:t>
      </w:r>
    </w:p>
    <w:p w14:paraId="3F706E57" w14:textId="77777777" w:rsidR="00302B4D" w:rsidRPr="00C46771" w:rsidRDefault="00302B4D" w:rsidP="00804822">
      <w:pPr>
        <w:pStyle w:val="Overskrift3"/>
        <w:spacing w:before="0" w:after="0"/>
        <w:ind w:left="-142" w:right="896" w:hanging="720"/>
        <w:rPr>
          <w:sz w:val="24"/>
          <w:szCs w:val="24"/>
        </w:rPr>
      </w:pPr>
      <w:r w:rsidRPr="00C46771">
        <w:rPr>
          <w:b w:val="0"/>
          <w:sz w:val="24"/>
          <w:szCs w:val="24"/>
        </w:rPr>
        <w:t xml:space="preserve">(3) </w:t>
      </w:r>
      <w:r w:rsidR="00710099" w:rsidRPr="00C46771">
        <w:rPr>
          <w:b w:val="0"/>
          <w:sz w:val="24"/>
          <w:szCs w:val="24"/>
        </w:rPr>
        <w:tab/>
      </w:r>
      <w:r w:rsidRPr="00C46771">
        <w:rPr>
          <w:b w:val="0"/>
          <w:sz w:val="24"/>
          <w:szCs w:val="24"/>
        </w:rPr>
        <w:t>Godtgjørelse til styret og daglig leder skal klart fremgå av vedtatt budsjett og regnskap.</w:t>
      </w:r>
    </w:p>
    <w:p w14:paraId="2F0CAC91" w14:textId="77777777" w:rsidR="00C05F88" w:rsidRPr="00C46771" w:rsidRDefault="00304B6F" w:rsidP="00D049A1">
      <w:pPr>
        <w:ind w:left="-851" w:right="896"/>
        <w:outlineLvl w:val="0"/>
        <w:rPr>
          <w:b/>
        </w:rPr>
      </w:pPr>
      <w:r w:rsidRPr="00C46771">
        <w:rPr>
          <w:b/>
        </w:rPr>
        <w:lastRenderedPageBreak/>
        <w:t>I</w:t>
      </w:r>
      <w:r w:rsidR="00C37C02" w:rsidRPr="00C46771">
        <w:rPr>
          <w:b/>
        </w:rPr>
        <w:t>II</w:t>
      </w:r>
      <w:r w:rsidR="00C05F88" w:rsidRPr="00C46771">
        <w:rPr>
          <w:b/>
        </w:rPr>
        <w:t>.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804822">
      <w:pPr>
        <w:ind w:left="-142" w:right="896"/>
      </w:pPr>
      <w:bookmarkStart w:id="0" w:name="signatur"/>
      <w:bookmarkEnd w:id="0"/>
    </w:p>
    <w:p w14:paraId="7CCB711E" w14:textId="35DDAC76" w:rsidR="00D77516" w:rsidRPr="00C46771" w:rsidRDefault="00531836" w:rsidP="00804822">
      <w:pPr>
        <w:ind w:left="-142"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pPr>
        <w:pStyle w:val="Listeavsnitt"/>
        <w:numPr>
          <w:ilvl w:val="0"/>
          <w:numId w:val="30"/>
        </w:numPr>
        <w:ind w:left="-142" w:right="896"/>
        <w:rPr>
          <w:lang w:eastAsia="nb-NO"/>
        </w:rPr>
      </w:pPr>
      <w:r>
        <w:t>Idrettslag</w:t>
      </w:r>
      <w:r w:rsidR="00BB178E">
        <w:t>et</w:t>
      </w:r>
      <w:r>
        <w:t xml:space="preserve"> </w:t>
      </w:r>
      <w:r w:rsidRPr="000D6C58">
        <w:t xml:space="preserve">skal følge alminnelig lovgivning for regnskap og revisjon der dette gjelder. </w:t>
      </w:r>
      <w:r>
        <w:t>Idrettslag</w:t>
      </w:r>
      <w:r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Pr="000D6C58">
        <w:t xml:space="preserve"> som ikke har regnskapsplikt etter alminnelig lovgivning, gjelder uansett følgende</w:t>
      </w:r>
      <w:r w:rsidR="00866BCF">
        <w:t>:</w:t>
      </w:r>
    </w:p>
    <w:p w14:paraId="471DD520" w14:textId="2857A265" w:rsidR="003725D3" w:rsidRPr="00C46771" w:rsidRDefault="00593CDF" w:rsidP="00C34411">
      <w:pPr>
        <w:pStyle w:val="Listeavsnitt"/>
        <w:numPr>
          <w:ilvl w:val="0"/>
          <w:numId w:val="40"/>
        </w:numPr>
        <w:ind w:right="896"/>
        <w:rPr>
          <w:lang w:eastAsia="nb-NO"/>
        </w:rPr>
      </w:pPr>
      <w:r w:rsidRPr="00C46771">
        <w:rPr>
          <w:lang w:eastAsia="nb-NO"/>
        </w:rPr>
        <w:t>R</w:t>
      </w:r>
      <w:r w:rsidR="00531836" w:rsidRPr="00C46771">
        <w:rPr>
          <w:lang w:eastAsia="nb-NO"/>
        </w:rPr>
        <w:t>egnskapet skal vise en oppstilling over inntekter og kostnader i regnskapsåret og skal</w:t>
      </w:r>
    </w:p>
    <w:p w14:paraId="7E0871EA" w14:textId="77777777" w:rsidR="00C34411" w:rsidRDefault="00531836" w:rsidP="00B01F12">
      <w:pPr>
        <w:pStyle w:val="Listeavsnitt"/>
        <w:spacing w:line="276" w:lineRule="auto"/>
        <w:ind w:left="218" w:right="896"/>
        <w:contextualSpacing/>
        <w:rPr>
          <w:lang w:eastAsia="nb-NO"/>
        </w:rPr>
      </w:pPr>
      <w:r w:rsidRPr="00C46771">
        <w:rPr>
          <w:lang w:eastAsia="nb-NO"/>
        </w:rPr>
        <w:t xml:space="preserve">omfatte hele </w:t>
      </w:r>
      <w:r w:rsidR="0039566A" w:rsidRPr="00C46771">
        <w:rPr>
          <w:lang w:eastAsia="nb-NO"/>
        </w:rPr>
        <w:t xml:space="preserve">idrettslagets </w:t>
      </w:r>
      <w:r w:rsidRPr="00C46771">
        <w:rPr>
          <w:lang w:eastAsia="nb-NO"/>
        </w:rPr>
        <w:t xml:space="preserve">aktivitet. Dersom </w:t>
      </w:r>
      <w:r w:rsidR="0039566A" w:rsidRPr="00C46771">
        <w:rPr>
          <w:lang w:eastAsia="nb-NO"/>
        </w:rPr>
        <w:t xml:space="preserve">idrettslaget </w:t>
      </w:r>
      <w:r w:rsidRPr="00C46771">
        <w:rPr>
          <w:lang w:eastAsia="nb-NO"/>
        </w:rPr>
        <w:t>er inndelt i flere grupper/avdelinger, skal de enkelte grupper/avdelingers aktiviteter også vises i regnskapet.</w:t>
      </w:r>
    </w:p>
    <w:p w14:paraId="5D6B5B96" w14:textId="419638B6" w:rsidR="00531836" w:rsidRPr="00C46771" w:rsidRDefault="00593CDF" w:rsidP="00C34411">
      <w:pPr>
        <w:pStyle w:val="Listeavsnitt"/>
        <w:numPr>
          <w:ilvl w:val="0"/>
          <w:numId w:val="40"/>
        </w:numPr>
        <w:spacing w:line="276" w:lineRule="auto"/>
        <w:ind w:right="896"/>
        <w:contextualSpacing/>
        <w:rPr>
          <w:lang w:eastAsia="nb-NO"/>
        </w:rPr>
      </w:pPr>
      <w:r w:rsidRPr="00C46771">
        <w:rPr>
          <w:lang w:eastAsia="nb-NO"/>
        </w:rPr>
        <w:t>A</w:t>
      </w:r>
      <w:r w:rsidR="00531836" w:rsidRPr="00C46771">
        <w:rPr>
          <w:lang w:eastAsia="nb-NO"/>
        </w:rPr>
        <w:t>lle transaksjoner skal dokumenteres på en måte som viser deres berettigelse.</w:t>
      </w:r>
    </w:p>
    <w:p w14:paraId="1542A0C5" w14:textId="69999960" w:rsidR="003725D3" w:rsidRPr="00C46771" w:rsidRDefault="00593CDF" w:rsidP="00C34411">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skal bokføres og spesifiseres så ofte som opplysningenes karakter og </w:t>
      </w:r>
    </w:p>
    <w:p w14:paraId="08170039" w14:textId="77777777" w:rsidR="00685017" w:rsidRDefault="0039566A" w:rsidP="00B01F12">
      <w:pPr>
        <w:pStyle w:val="Listeavsnitt"/>
        <w:spacing w:line="276" w:lineRule="auto"/>
        <w:ind w:left="-142" w:right="896" w:firstLine="360"/>
        <w:contextualSpacing/>
        <w:rPr>
          <w:lang w:eastAsia="nb-NO"/>
        </w:rPr>
      </w:pPr>
      <w:r w:rsidRPr="00C46771">
        <w:rPr>
          <w:lang w:eastAsia="nb-NO"/>
        </w:rPr>
        <w:t xml:space="preserve">idrettslagets </w:t>
      </w:r>
      <w:r w:rsidR="00531836" w:rsidRPr="00C46771">
        <w:rPr>
          <w:lang w:eastAsia="nb-NO"/>
        </w:rPr>
        <w:t>art og omfang tilsier.</w:t>
      </w:r>
    </w:p>
    <w:p w14:paraId="19D4720A" w14:textId="074085EA" w:rsidR="003725D3" w:rsidRPr="00C46771" w:rsidRDefault="00593CDF" w:rsidP="00685017">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med alle bilag, bokførte opplysninger og underdokumentasjon skal </w:t>
      </w:r>
      <w:r w:rsidR="003725D3" w:rsidRPr="00C46771">
        <w:rPr>
          <w:lang w:eastAsia="nb-NO"/>
        </w:rPr>
        <w:t xml:space="preserve">      </w:t>
      </w:r>
    </w:p>
    <w:p w14:paraId="52498CCA" w14:textId="0DD9DEAE" w:rsidR="00685017" w:rsidRDefault="00531836" w:rsidP="00106604">
      <w:pPr>
        <w:pStyle w:val="Listeavsnitt"/>
        <w:spacing w:line="276" w:lineRule="auto"/>
        <w:ind w:left="-142" w:right="896" w:firstLine="360"/>
        <w:contextualSpacing/>
        <w:rPr>
          <w:lang w:eastAsia="nb-NO"/>
        </w:rPr>
      </w:pPr>
      <w:r w:rsidRPr="00C46771">
        <w:rPr>
          <w:lang w:eastAsia="nb-NO"/>
        </w:rPr>
        <w:t>oppbevares på en trygg måte i minimum fem år etter regnskapsårets slutt.</w:t>
      </w:r>
    </w:p>
    <w:p w14:paraId="2AEEC3F4" w14:textId="47B47CB5" w:rsidR="00531836" w:rsidRPr="00C46771" w:rsidRDefault="00531836" w:rsidP="00685017">
      <w:pPr>
        <w:pStyle w:val="Listeavsnitt"/>
        <w:numPr>
          <w:ilvl w:val="0"/>
          <w:numId w:val="40"/>
        </w:numPr>
        <w:spacing w:line="276" w:lineRule="auto"/>
        <w:ind w:right="896"/>
        <w:contextualSpacing/>
        <w:rPr>
          <w:lang w:eastAsia="nb-NO"/>
        </w:rPr>
      </w:pPr>
      <w:r w:rsidRPr="00C46771">
        <w:t xml:space="preserve">Bankkonti skal være knyttet til </w:t>
      </w:r>
      <w:r w:rsidR="0039566A" w:rsidRPr="00C46771">
        <w:t>idrettslaget</w:t>
      </w:r>
      <w:r w:rsidR="00D77516" w:rsidRPr="00C46771">
        <w:t>,</w:t>
      </w:r>
      <w:r w:rsidRPr="00C46771">
        <w:t xml:space="preserve"> og skal disponeres av minimum to personer i fellesskap. Alle utbetalingstransaksjoner skal være godkjent av minimum to personer i fellesskap.</w:t>
      </w:r>
    </w:p>
    <w:p w14:paraId="24E027DB" w14:textId="77777777" w:rsidR="00531836" w:rsidRPr="00C46771" w:rsidRDefault="00531836" w:rsidP="00804822">
      <w:pPr>
        <w:ind w:left="-142" w:right="896"/>
      </w:pPr>
    </w:p>
    <w:p w14:paraId="4323DA0D" w14:textId="0AA087D7" w:rsidR="00F239C9" w:rsidRDefault="0039566A" w:rsidP="00966A3C">
      <w:pPr>
        <w:pStyle w:val="Listeavsnitt"/>
        <w:numPr>
          <w:ilvl w:val="0"/>
          <w:numId w:val="30"/>
        </w:numPr>
        <w:ind w:left="-142" w:right="896" w:hanging="567"/>
      </w:pPr>
      <w:r w:rsidRPr="00C46771">
        <w:t>Idrettslag</w:t>
      </w:r>
      <w:r w:rsidR="007E7D97" w:rsidRPr="00C46771">
        <w:t>et</w:t>
      </w:r>
      <w:r w:rsidRPr="00C46771">
        <w:t xml:space="preserve"> </w:t>
      </w:r>
      <w:r w:rsidR="00531836" w:rsidRPr="00C46771">
        <w:t>skal ha underslagsforsikring.</w:t>
      </w:r>
    </w:p>
    <w:p w14:paraId="6AB05B04" w14:textId="44E2A002" w:rsidR="00966A3C" w:rsidRPr="00C46771" w:rsidRDefault="00966A3C" w:rsidP="00966A3C">
      <w:pPr>
        <w:pStyle w:val="Listeavsnitt"/>
        <w:ind w:left="720" w:right="896"/>
      </w:pPr>
    </w:p>
    <w:p w14:paraId="48C7D389" w14:textId="724AA88E" w:rsidR="009A7975" w:rsidRPr="00C46771" w:rsidRDefault="009A7975" w:rsidP="00966A3C">
      <w:pPr>
        <w:ind w:right="896" w:hanging="851"/>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04822">
      <w:pPr>
        <w:spacing w:before="120"/>
        <w:ind w:left="-142"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04822">
      <w:pPr>
        <w:spacing w:before="120"/>
        <w:ind w:left="-142"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804822">
      <w:pPr>
        <w:spacing w:before="120"/>
        <w:ind w:left="-142" w:right="896" w:hanging="720"/>
      </w:pPr>
      <w:r w:rsidRPr="00C46771">
        <w:t xml:space="preserve">(3) </w:t>
      </w:r>
      <w:r w:rsidRPr="00C46771">
        <w:tab/>
        <w:t>Det vedtatte budsjettet bør fremkomme i egen kolonne når årsregnskapet fremlegges.</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804822">
      <w:pPr>
        <w:spacing w:before="120"/>
        <w:ind w:left="-142"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804822">
      <w:pPr>
        <w:ind w:left="-142" w:right="896"/>
        <w:rPr>
          <w:b/>
        </w:rPr>
      </w:pPr>
    </w:p>
    <w:p w14:paraId="47DED12A" w14:textId="77777777" w:rsidR="00C05F88" w:rsidRPr="00C46771" w:rsidRDefault="00C37C02" w:rsidP="00685017">
      <w:pPr>
        <w:ind w:left="-709" w:right="896" w:hanging="142"/>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lastRenderedPageBreak/>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t>Årsmøtet skal:</w:t>
      </w:r>
    </w:p>
    <w:p w14:paraId="4FA37856" w14:textId="53F198BE" w:rsidR="00C05F88" w:rsidRPr="00C46771" w:rsidRDefault="00C05F88" w:rsidP="00804822">
      <w:pPr>
        <w:ind w:left="-142" w:right="896"/>
      </w:pPr>
      <w:r w:rsidRPr="00C46771">
        <w:t xml:space="preserve">1. </w:t>
      </w:r>
      <w:r w:rsidR="00885BBC" w:rsidRPr="00C46771">
        <w:t>Godkjenne de stemmeberettiged</w:t>
      </w:r>
      <w:r w:rsidRPr="00C46771">
        <w:t>e</w:t>
      </w:r>
      <w:r w:rsidR="00C47362" w:rsidRPr="00C46771">
        <w:t>.</w:t>
      </w:r>
    </w:p>
    <w:p w14:paraId="2B1E472D" w14:textId="03B701A3" w:rsidR="006672F4" w:rsidRPr="00C46771" w:rsidRDefault="00C05F88" w:rsidP="00804822">
      <w:pPr>
        <w:ind w:left="-142" w:right="896"/>
      </w:pPr>
      <w:r w:rsidRPr="00C46771">
        <w:t xml:space="preserve">2. </w:t>
      </w:r>
      <w:r w:rsidR="006672F4" w:rsidRPr="00C46771">
        <w:t>Velge dirigent(er)</w:t>
      </w:r>
      <w:r w:rsidR="00C47362" w:rsidRPr="00C46771">
        <w:t>.</w:t>
      </w:r>
    </w:p>
    <w:p w14:paraId="198DE34F" w14:textId="1EC68B08" w:rsidR="006672F4" w:rsidRPr="00C46771" w:rsidRDefault="006672F4" w:rsidP="00804822">
      <w:pPr>
        <w:ind w:left="-142" w:right="896"/>
      </w:pPr>
      <w:r w:rsidRPr="00C46771">
        <w:t xml:space="preserve">3. Velge </w:t>
      </w:r>
      <w:r w:rsidR="00B56062" w:rsidRPr="00C46771">
        <w:t>protokollfører(e)</w:t>
      </w:r>
      <w:r w:rsidR="00C47362" w:rsidRPr="00C46771">
        <w:t>.</w:t>
      </w:r>
    </w:p>
    <w:p w14:paraId="5B9C7EC0" w14:textId="2643888F" w:rsidR="00B56062" w:rsidRPr="00C46771" w:rsidRDefault="00B56062" w:rsidP="00804822">
      <w:pPr>
        <w:ind w:left="-142" w:right="896"/>
      </w:pPr>
      <w:r w:rsidRPr="00C46771">
        <w:t>4. Velge to medlemmer til å underskrive protokollen</w:t>
      </w:r>
      <w:r w:rsidR="00C47362" w:rsidRPr="00C46771">
        <w:t>.</w:t>
      </w:r>
    </w:p>
    <w:p w14:paraId="462BA41D" w14:textId="5E9995F8" w:rsidR="006672F4" w:rsidRPr="00C46771" w:rsidRDefault="00B56062" w:rsidP="00804822">
      <w:pPr>
        <w:ind w:left="-142" w:right="896"/>
      </w:pPr>
      <w:r w:rsidRPr="00C46771">
        <w:t>5</w:t>
      </w:r>
      <w:r w:rsidR="006672F4" w:rsidRPr="00C46771">
        <w:t xml:space="preserve">. </w:t>
      </w:r>
      <w:r w:rsidR="00C05F88" w:rsidRPr="00C46771">
        <w:t>Godkjenne innkallingen</w:t>
      </w:r>
      <w:r w:rsidR="00C47362" w:rsidRPr="00C46771">
        <w:t>.</w:t>
      </w:r>
    </w:p>
    <w:p w14:paraId="644797D0" w14:textId="767D9606" w:rsidR="006672F4" w:rsidRPr="00C46771" w:rsidRDefault="00B56062" w:rsidP="00804822">
      <w:pPr>
        <w:ind w:left="-142" w:right="896"/>
      </w:pPr>
      <w:r w:rsidRPr="00C46771">
        <w:t>6</w:t>
      </w:r>
      <w:r w:rsidR="006672F4" w:rsidRPr="00C46771">
        <w:t xml:space="preserve">. Godkjenne </w:t>
      </w:r>
      <w:r w:rsidR="00C05F88" w:rsidRPr="00C46771">
        <w:t>sakliste</w:t>
      </w:r>
      <w:r w:rsidR="00556088" w:rsidRPr="00C46771">
        <w:t>n</w:t>
      </w:r>
      <w:r w:rsidR="00C47362" w:rsidRPr="00C46771">
        <w:t>.</w:t>
      </w:r>
    </w:p>
    <w:p w14:paraId="4D4C4B91" w14:textId="4AF15EB0" w:rsidR="00C05F88" w:rsidRPr="00C46771" w:rsidRDefault="00B56062" w:rsidP="00804822">
      <w:pPr>
        <w:ind w:left="-142" w:right="896"/>
      </w:pPr>
      <w:r w:rsidRPr="00C46771">
        <w:t>7</w:t>
      </w:r>
      <w:r w:rsidR="006672F4" w:rsidRPr="00C46771">
        <w:t xml:space="preserve">. Godkjenne </w:t>
      </w:r>
      <w:r w:rsidR="00C05F88" w:rsidRPr="00C46771">
        <w:t>forretningsorden.</w:t>
      </w:r>
    </w:p>
    <w:p w14:paraId="10505340" w14:textId="612B5D54" w:rsidR="00C05F88" w:rsidRPr="00C46771" w:rsidRDefault="00B56062" w:rsidP="00804822">
      <w:pPr>
        <w:ind w:left="-142" w:right="896"/>
      </w:pPr>
      <w:r w:rsidRPr="00C46771">
        <w:t>8</w:t>
      </w:r>
      <w:r w:rsidR="00C05F88" w:rsidRPr="00C46771">
        <w:t>. Behandle idrettslagets års</w:t>
      </w:r>
      <w:r w:rsidR="00333D50" w:rsidRPr="00C46771">
        <w:t>beretning</w:t>
      </w:r>
      <w:r w:rsidR="00C05F88" w:rsidRPr="00C46771">
        <w:t>.</w:t>
      </w:r>
    </w:p>
    <w:p w14:paraId="460E018F" w14:textId="37C40144" w:rsidR="008B75CE" w:rsidRDefault="00B56062" w:rsidP="00804822">
      <w:pPr>
        <w:ind w:left="-142" w:right="896"/>
      </w:pPr>
      <w:r w:rsidRPr="00C46771">
        <w:t>9</w:t>
      </w:r>
      <w:r w:rsidR="00C05F88" w:rsidRPr="00C46771">
        <w:t xml:space="preserve">. </w:t>
      </w:r>
      <w:r w:rsidR="008B75CE">
        <w:t xml:space="preserve"> </w:t>
      </w:r>
      <w:r w:rsidR="00C05F88" w:rsidRPr="00C46771">
        <w:t>Behandle idrettslagets regnskap</w:t>
      </w:r>
      <w:r w:rsidR="002460EE" w:rsidRPr="00C46771">
        <w:t>,</w:t>
      </w:r>
      <w:r w:rsidR="006C1902" w:rsidRPr="00C46771">
        <w:t xml:space="preserve"> </w:t>
      </w:r>
      <w:r w:rsidR="00F563D3" w:rsidRPr="00C46771">
        <w:t>styrets økonomiske beretnin</w:t>
      </w:r>
      <w:r w:rsidR="000054D9">
        <w:t xml:space="preserve">g, kontrollutvalgets beretning </w:t>
      </w:r>
      <w:r w:rsidR="00F563D3" w:rsidRPr="00C46771">
        <w:t xml:space="preserve">og </w:t>
      </w:r>
      <w:r w:rsidR="008B75CE">
        <w:t xml:space="preserve"> </w:t>
      </w:r>
    </w:p>
    <w:p w14:paraId="74968342" w14:textId="10DA4BAF" w:rsidR="00C05F88" w:rsidRPr="00C46771" w:rsidRDefault="008B75CE" w:rsidP="008B75CE">
      <w:pPr>
        <w:ind w:right="896"/>
      </w:pPr>
      <w:r>
        <w:t xml:space="preserve">   </w:t>
      </w:r>
      <w:r w:rsidR="000054D9">
        <w:t>revisors beretning</w:t>
      </w:r>
      <w:r w:rsidR="00F563D3" w:rsidRPr="00C46771">
        <w:t xml:space="preserve">. </w:t>
      </w:r>
    </w:p>
    <w:p w14:paraId="4D3676FB" w14:textId="5CA9E088" w:rsidR="00C05F88" w:rsidRPr="00C46771" w:rsidRDefault="00B56062" w:rsidP="00804822">
      <w:pPr>
        <w:ind w:left="-142" w:right="896"/>
      </w:pPr>
      <w:r w:rsidRPr="00C46771">
        <w:t>10</w:t>
      </w:r>
      <w:r w:rsidR="00C05F88" w:rsidRPr="00C46771">
        <w:t>. Behandle forslag og saker.</w:t>
      </w:r>
      <w:r w:rsidR="00376E55" w:rsidRPr="00C46771">
        <w:rPr>
          <w:rStyle w:val="Fotnotereferanse"/>
        </w:rPr>
        <w:tab/>
      </w:r>
    </w:p>
    <w:p w14:paraId="0D8C70B3" w14:textId="481B1051" w:rsidR="00442DD3" w:rsidRPr="00C46771" w:rsidRDefault="00B56062" w:rsidP="00804822">
      <w:pPr>
        <w:ind w:left="-142" w:right="896"/>
      </w:pPr>
      <w:r w:rsidRPr="00C46771">
        <w:t>11</w:t>
      </w:r>
      <w:r w:rsidR="00376E55" w:rsidRPr="00C46771">
        <w:t xml:space="preserve">. 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 xml:space="preserve">til å fastsette </w:t>
      </w:r>
      <w:r w:rsidR="00442DD3" w:rsidRPr="00C46771">
        <w:t xml:space="preserve">  </w:t>
      </w:r>
    </w:p>
    <w:p w14:paraId="3D7F6CB3" w14:textId="1E004E8A" w:rsidR="00C05F88" w:rsidRPr="00C46771" w:rsidRDefault="00442DD3" w:rsidP="00804822">
      <w:pPr>
        <w:ind w:left="-142" w:right="896"/>
      </w:pPr>
      <w:r w:rsidRPr="00C46771">
        <w:t xml:space="preserve">      </w:t>
      </w:r>
      <w:r w:rsidR="000C1A28" w:rsidRPr="00C46771">
        <w:t>treningsavgift</w:t>
      </w:r>
      <w:r w:rsidR="005E6FC2" w:rsidRPr="00C46771">
        <w:t>er</w:t>
      </w:r>
      <w:r w:rsidR="00376E55" w:rsidRPr="00C46771">
        <w:t>.</w:t>
      </w:r>
    </w:p>
    <w:p w14:paraId="5C79EFFC" w14:textId="0CD1C553" w:rsidR="00C05F88" w:rsidRPr="00C46771" w:rsidRDefault="00D21F99" w:rsidP="00804822">
      <w:pPr>
        <w:ind w:left="-142" w:right="896"/>
      </w:pPr>
      <w:r w:rsidRPr="00C46771">
        <w:t>12</w:t>
      </w:r>
      <w:r w:rsidR="00C05F88" w:rsidRPr="00C46771">
        <w:t>. Vedta idrettslagets budsjett</w:t>
      </w:r>
      <w:r w:rsidR="00556088" w:rsidRPr="00C46771">
        <w:t>.</w:t>
      </w:r>
    </w:p>
    <w:p w14:paraId="4CF87209" w14:textId="16E4ED96" w:rsidR="00C05F88" w:rsidRPr="00C46771" w:rsidRDefault="00D21F99" w:rsidP="00804822">
      <w:pPr>
        <w:ind w:left="-142" w:right="896"/>
      </w:pPr>
      <w:r w:rsidRPr="00C46771">
        <w:lastRenderedPageBreak/>
        <w:t>13</w:t>
      </w:r>
      <w:r w:rsidR="00C05F88" w:rsidRPr="00C46771">
        <w:t>. Behandle idrettslagets organisasjonsplan.</w:t>
      </w:r>
    </w:p>
    <w:p w14:paraId="723B94CA" w14:textId="1B17C2F2" w:rsidR="00A56BA6" w:rsidRPr="00FC31CC" w:rsidRDefault="00C05F88" w:rsidP="00804822">
      <w:pPr>
        <w:tabs>
          <w:tab w:val="left" w:pos="7173"/>
        </w:tabs>
        <w:ind w:left="-142" w:right="896"/>
        <w:rPr>
          <w:highlight w:val="yellow"/>
        </w:rPr>
      </w:pPr>
      <w:r w:rsidRPr="00FC31CC">
        <w:rPr>
          <w:highlight w:val="yellow"/>
        </w:rPr>
        <w:t>1</w:t>
      </w:r>
      <w:r w:rsidR="00233CB2" w:rsidRPr="00FC31CC">
        <w:rPr>
          <w:highlight w:val="yellow"/>
        </w:rPr>
        <w:t>4</w:t>
      </w:r>
      <w:r w:rsidRPr="00FC31CC">
        <w:rPr>
          <w:highlight w:val="yellow"/>
        </w:rPr>
        <w:t>. Foreta følgende valg:</w:t>
      </w:r>
    </w:p>
    <w:p w14:paraId="7CFCAA11" w14:textId="50ED9158" w:rsidR="00C05F88" w:rsidRPr="00FC31CC" w:rsidRDefault="000A08AB" w:rsidP="00715330">
      <w:pPr>
        <w:pStyle w:val="Listeavsnitt"/>
        <w:numPr>
          <w:ilvl w:val="0"/>
          <w:numId w:val="19"/>
        </w:numPr>
        <w:ind w:left="709" w:right="896" w:hanging="567"/>
        <w:rPr>
          <w:highlight w:val="yellow"/>
        </w:rPr>
      </w:pPr>
      <w:r w:rsidRPr="00FC31CC">
        <w:rPr>
          <w:highlight w:val="yellow"/>
        </w:rPr>
        <w:t>S</w:t>
      </w:r>
      <w:r w:rsidR="002D38E7" w:rsidRPr="00FC31CC">
        <w:rPr>
          <w:highlight w:val="yellow"/>
        </w:rPr>
        <w:t>tyre med l</w:t>
      </w:r>
      <w:r w:rsidR="00A56BA6" w:rsidRPr="00FC31CC">
        <w:rPr>
          <w:highlight w:val="yellow"/>
        </w:rPr>
        <w:t>eder</w:t>
      </w:r>
      <w:r w:rsidR="002D38E7" w:rsidRPr="00FC31CC">
        <w:rPr>
          <w:highlight w:val="yellow"/>
        </w:rPr>
        <w:t>,</w:t>
      </w:r>
      <w:r w:rsidR="00A56BA6" w:rsidRPr="00FC31CC">
        <w:rPr>
          <w:highlight w:val="yellow"/>
        </w:rPr>
        <w:t xml:space="preserve"> nestleder</w:t>
      </w:r>
      <w:r w:rsidR="002D38E7" w:rsidRPr="00FC31CC">
        <w:rPr>
          <w:highlight w:val="yellow"/>
        </w:rPr>
        <w:t>,</w:t>
      </w:r>
      <w:r w:rsidR="00442DD3" w:rsidRPr="00FC31CC">
        <w:rPr>
          <w:highlight w:val="yellow"/>
        </w:rPr>
        <w:t xml:space="preserve"> </w:t>
      </w:r>
      <w:r w:rsidR="00035E95" w:rsidRPr="00FC31CC">
        <w:rPr>
          <w:highlight w:val="yellow"/>
        </w:rPr>
        <w:t>2</w:t>
      </w:r>
      <w:r w:rsidR="00E3356F" w:rsidRPr="00FC31CC">
        <w:rPr>
          <w:highlight w:val="yellow"/>
        </w:rPr>
        <w:t xml:space="preserve"> </w:t>
      </w:r>
      <w:r w:rsidR="00715330" w:rsidRPr="00FC31CC">
        <w:rPr>
          <w:highlight w:val="yellow"/>
        </w:rPr>
        <w:t>styremedlemmer, 1 varamedlem</w:t>
      </w:r>
      <w:r w:rsidR="003C3316" w:rsidRPr="00FC31CC">
        <w:rPr>
          <w:highlight w:val="yellow"/>
        </w:rPr>
        <w:t xml:space="preserve"> og </w:t>
      </w:r>
      <w:r w:rsidR="004F337F" w:rsidRPr="00FC31CC">
        <w:rPr>
          <w:highlight w:val="yellow"/>
        </w:rPr>
        <w:t>1 medlem for hvert av avdeling i henhold til vedtatt organisasjonsplan, jf. pkt. 13</w:t>
      </w:r>
      <w:r w:rsidR="003C3316" w:rsidRPr="00FC31CC">
        <w:rPr>
          <w:highlight w:val="yellow"/>
        </w:rPr>
        <w:t>.</w:t>
      </w:r>
    </w:p>
    <w:p w14:paraId="3B455F25" w14:textId="5643AF71" w:rsidR="00035E95" w:rsidRPr="00FC31CC" w:rsidRDefault="004F337F" w:rsidP="003C3316">
      <w:pPr>
        <w:pStyle w:val="Listeavsnitt"/>
        <w:numPr>
          <w:ilvl w:val="0"/>
          <w:numId w:val="19"/>
        </w:numPr>
        <w:ind w:left="-142" w:right="896" w:firstLine="284"/>
        <w:rPr>
          <w:highlight w:val="yellow"/>
        </w:rPr>
      </w:pPr>
      <w:r w:rsidRPr="00FC31CC">
        <w:rPr>
          <w:highlight w:val="yellow"/>
        </w:rPr>
        <w:t>Øvrige valg i henhold til vedtatt organ</w:t>
      </w:r>
      <w:r w:rsidR="003C3316" w:rsidRPr="00FC31CC">
        <w:rPr>
          <w:highlight w:val="yellow"/>
        </w:rPr>
        <w:t>i</w:t>
      </w:r>
      <w:r w:rsidRPr="00FC31CC">
        <w:rPr>
          <w:highlight w:val="yellow"/>
        </w:rPr>
        <w:t>sasjonsplan, jf. pkt. 13.</w:t>
      </w:r>
    </w:p>
    <w:p w14:paraId="38FA0D4F" w14:textId="710D2188" w:rsidR="00B211F1" w:rsidRPr="00FC31CC" w:rsidRDefault="000A08AB" w:rsidP="00FF77D6">
      <w:pPr>
        <w:pStyle w:val="Listeavsnitt"/>
        <w:numPr>
          <w:ilvl w:val="0"/>
          <w:numId w:val="19"/>
        </w:numPr>
        <w:ind w:left="-142" w:right="896" w:firstLine="284"/>
        <w:rPr>
          <w:highlight w:val="yellow"/>
        </w:rPr>
      </w:pPr>
      <w:r w:rsidRPr="00FC31CC">
        <w:rPr>
          <w:highlight w:val="yellow"/>
        </w:rPr>
        <w:t>K</w:t>
      </w:r>
      <w:r w:rsidR="00324E3E" w:rsidRPr="00FC31CC">
        <w:rPr>
          <w:highlight w:val="yellow"/>
        </w:rPr>
        <w:t xml:space="preserve">ontrollutvalg med </w:t>
      </w:r>
      <w:r w:rsidR="000054D9" w:rsidRPr="00FC31CC">
        <w:rPr>
          <w:highlight w:val="yellow"/>
        </w:rPr>
        <w:t>leder, to medlemmer og ett varamedlem.</w:t>
      </w:r>
      <w:r w:rsidR="001A1B2A" w:rsidRPr="00FC31CC">
        <w:rPr>
          <w:highlight w:val="yellow"/>
        </w:rPr>
        <w:t xml:space="preserve"> </w:t>
      </w:r>
      <w:r w:rsidR="00B211F1" w:rsidRPr="00FC31CC">
        <w:rPr>
          <w:highlight w:val="yellow"/>
        </w:rPr>
        <w:t xml:space="preserve">  </w:t>
      </w:r>
    </w:p>
    <w:p w14:paraId="3F41BE6F" w14:textId="6CCD51DD" w:rsidR="00C05F88" w:rsidRPr="00FC31CC" w:rsidRDefault="00B211F1" w:rsidP="00FF77D6">
      <w:pPr>
        <w:pStyle w:val="Listeavsnitt"/>
        <w:ind w:left="-142" w:right="896" w:firstLine="284"/>
        <w:rPr>
          <w:highlight w:val="yellow"/>
        </w:rPr>
      </w:pPr>
      <w:r w:rsidRPr="00FC31CC">
        <w:rPr>
          <w:highlight w:val="yellow"/>
        </w:rPr>
        <w:t xml:space="preserve">        </w:t>
      </w:r>
      <w:r w:rsidR="00FF77D6" w:rsidRPr="00FC31CC">
        <w:rPr>
          <w:highlight w:val="yellow"/>
        </w:rPr>
        <w:t xml:space="preserve">  </w:t>
      </w:r>
      <w:r w:rsidR="001A1B2A" w:rsidRPr="00FC31CC">
        <w:rPr>
          <w:highlight w:val="yellow"/>
        </w:rPr>
        <w:t>varamedlem</w:t>
      </w:r>
      <w:r w:rsidR="00E212EF" w:rsidRPr="00FC31CC">
        <w:rPr>
          <w:highlight w:val="yellow"/>
        </w:rPr>
        <w:t>(mer)</w:t>
      </w:r>
      <w:r w:rsidR="00556088" w:rsidRPr="00FC31CC">
        <w:rPr>
          <w:highlight w:val="yellow"/>
        </w:rPr>
        <w:t>.</w:t>
      </w:r>
      <w:r w:rsidR="00C05F88" w:rsidRPr="00FC31CC">
        <w:rPr>
          <w:highlight w:val="yellow"/>
        </w:rPr>
        <w:t xml:space="preserve"> </w:t>
      </w:r>
    </w:p>
    <w:p w14:paraId="3F9C0427" w14:textId="3028F281" w:rsidR="00FF77D6" w:rsidRPr="00FC31CC" w:rsidRDefault="000A08AB" w:rsidP="00FF77D6">
      <w:pPr>
        <w:pStyle w:val="Listeavsnitt"/>
        <w:numPr>
          <w:ilvl w:val="0"/>
          <w:numId w:val="19"/>
        </w:numPr>
        <w:ind w:left="-142" w:right="896" w:firstLine="284"/>
        <w:rPr>
          <w:highlight w:val="yellow"/>
        </w:rPr>
      </w:pPr>
      <w:r w:rsidRPr="00FC31CC">
        <w:rPr>
          <w:highlight w:val="yellow"/>
        </w:rPr>
        <w:t>R</w:t>
      </w:r>
      <w:r w:rsidR="00C05F88" w:rsidRPr="00FC31CC">
        <w:rPr>
          <w:highlight w:val="yellow"/>
        </w:rPr>
        <w:t>epresentanter til ting og møter i de organisasjonsledd idrettslaget har representasjonsrett</w:t>
      </w:r>
      <w:r w:rsidR="00565E5E" w:rsidRPr="00FC31CC">
        <w:rPr>
          <w:highlight w:val="yellow"/>
        </w:rPr>
        <w:t xml:space="preserve"> </w:t>
      </w:r>
    </w:p>
    <w:p w14:paraId="58338F46" w14:textId="5F581166" w:rsidR="00C05F88" w:rsidRPr="00FC31CC" w:rsidRDefault="00565E5E" w:rsidP="00FF77D6">
      <w:pPr>
        <w:pStyle w:val="Listeavsnitt"/>
        <w:ind w:left="142" w:right="896" w:firstLine="578"/>
        <w:rPr>
          <w:highlight w:val="yellow"/>
        </w:rPr>
      </w:pPr>
      <w:r w:rsidRPr="00FC31CC">
        <w:rPr>
          <w:highlight w:val="yellow"/>
        </w:rPr>
        <w:t>eller gi styret fullmakt til å oppnevne representantene</w:t>
      </w:r>
      <w:r w:rsidR="00C05F88" w:rsidRPr="00FC31CC">
        <w:rPr>
          <w:highlight w:val="yellow"/>
        </w:rPr>
        <w:t>.</w:t>
      </w:r>
    </w:p>
    <w:p w14:paraId="75DDBF00" w14:textId="32C4709B" w:rsidR="00715330" w:rsidRPr="00FC31CC" w:rsidRDefault="000A08AB" w:rsidP="00FC31CC">
      <w:pPr>
        <w:pStyle w:val="Listeavsnitt"/>
        <w:numPr>
          <w:ilvl w:val="0"/>
          <w:numId w:val="19"/>
        </w:numPr>
        <w:ind w:left="-142" w:right="896" w:firstLine="284"/>
        <w:rPr>
          <w:highlight w:val="yellow"/>
        </w:rPr>
      </w:pPr>
      <w:r w:rsidRPr="00FC31CC">
        <w:rPr>
          <w:highlight w:val="yellow"/>
        </w:rPr>
        <w:t>V</w:t>
      </w:r>
      <w:r w:rsidR="00C05F88" w:rsidRPr="00FC31CC">
        <w:rPr>
          <w:highlight w:val="yellow"/>
        </w:rPr>
        <w:t>algkomité med leder</w:t>
      </w:r>
      <w:r w:rsidR="00F3303C" w:rsidRPr="00FC31CC">
        <w:rPr>
          <w:highlight w:val="yellow"/>
        </w:rPr>
        <w:t>,</w:t>
      </w:r>
      <w:r w:rsidR="00C05F88" w:rsidRPr="00FC31CC">
        <w:rPr>
          <w:highlight w:val="yellow"/>
        </w:rPr>
        <w:t xml:space="preserve"> </w:t>
      </w:r>
      <w:r w:rsidR="00F3303C" w:rsidRPr="00FC31CC">
        <w:rPr>
          <w:highlight w:val="yellow"/>
        </w:rPr>
        <w:t xml:space="preserve">to </w:t>
      </w:r>
      <w:r w:rsidR="00C05F88" w:rsidRPr="00FC31CC">
        <w:rPr>
          <w:highlight w:val="yellow"/>
        </w:rPr>
        <w:t xml:space="preserve">medlemmer og </w:t>
      </w:r>
      <w:r w:rsidR="00F3303C" w:rsidRPr="00FC31CC">
        <w:rPr>
          <w:highlight w:val="yellow"/>
        </w:rPr>
        <w:t xml:space="preserve">ett </w:t>
      </w:r>
      <w:r w:rsidR="00C05F88" w:rsidRPr="00FC31CC">
        <w:rPr>
          <w:highlight w:val="yellow"/>
        </w:rPr>
        <w:t>varamedlem</w:t>
      </w:r>
      <w:r w:rsidR="00E9728D" w:rsidRPr="00FC31CC">
        <w:rPr>
          <w:highlight w:val="yellow"/>
        </w:rPr>
        <w:t>.</w:t>
      </w:r>
    </w:p>
    <w:p w14:paraId="3520C041" w14:textId="77777777" w:rsidR="00FC31CC" w:rsidRPr="00FC31CC" w:rsidRDefault="00FC31CC" w:rsidP="00FC31CC">
      <w:pPr>
        <w:pStyle w:val="Listeavsnitt"/>
        <w:ind w:left="142" w:right="896"/>
      </w:pPr>
    </w:p>
    <w:p w14:paraId="60AAF332" w14:textId="447C3E34" w:rsidR="003852F2" w:rsidRDefault="003852F2" w:rsidP="00FC31CC">
      <w:pPr>
        <w:pStyle w:val="Brdtekst"/>
        <w:ind w:left="709"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w:t>
      </w:r>
      <w:bookmarkStart w:id="1" w:name="_GoBack"/>
      <w:bookmarkEnd w:id="1"/>
      <w:r w:rsidR="00CF328F" w:rsidRPr="00C46771">
        <w:rPr>
          <w:i w:val="0"/>
        </w:rPr>
        <w:t>amedlem osv.</w:t>
      </w:r>
    </w:p>
    <w:p w14:paraId="6D6B1A65" w14:textId="77777777" w:rsidR="00FC31CC" w:rsidRPr="00FC31CC" w:rsidRDefault="00FC31CC" w:rsidP="00FC31CC">
      <w:pPr>
        <w:pStyle w:val="Brdtekst"/>
        <w:ind w:left="709" w:right="896"/>
        <w:rPr>
          <w:i w:val="0"/>
        </w:rPr>
      </w:pPr>
    </w:p>
    <w:p w14:paraId="78D4A124" w14:textId="67E397D0" w:rsidR="00097E54" w:rsidRDefault="00233CB2" w:rsidP="00097E54">
      <w:pPr>
        <w:ind w:left="-142" w:right="896"/>
      </w:pPr>
      <w:r w:rsidRPr="00C46771">
        <w:t>15. Engasjere revisor til å r</w:t>
      </w:r>
      <w:r w:rsidR="004F337F">
        <w:t>evidere idrettslagets regnskap.</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bCs/>
        </w:rPr>
        <w:t>§ 17</w:t>
      </w:r>
      <w:r w:rsidRPr="00097E54">
        <w:rPr>
          <w:b/>
          <w:bCs/>
        </w:rPr>
        <w:tab/>
        <w:t>Stemmegivn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804822">
      <w:pPr>
        <w:ind w:left="-142" w:right="896"/>
      </w:pPr>
    </w:p>
    <w:p w14:paraId="73B7253D" w14:textId="541C8926" w:rsidR="00364CFF" w:rsidRDefault="00C05F88" w:rsidP="00364CFF">
      <w:pPr>
        <w:pStyle w:val="Listeavsnitt"/>
        <w:numPr>
          <w:ilvl w:val="0"/>
          <w:numId w:val="41"/>
        </w:numPr>
        <w:ind w:right="896"/>
      </w:pPr>
      <w:r w:rsidRPr="00C46771">
        <w:t xml:space="preserve">Ekstraordinært årsmøte i idrettslaget innkalles av idrettslagets styre med minst </w:t>
      </w:r>
      <w:r w:rsidR="003C1ABA" w:rsidRPr="00C46771">
        <w:t>2 ukers frist</w:t>
      </w:r>
      <w:r w:rsidRPr="00C46771">
        <w:t xml:space="preserve"> etter:</w:t>
      </w:r>
    </w:p>
    <w:p w14:paraId="1F099BA1" w14:textId="09663F1A" w:rsidR="00364CFF" w:rsidRDefault="004B14DD" w:rsidP="00364CFF">
      <w:pPr>
        <w:pStyle w:val="Listeavsnitt"/>
        <w:numPr>
          <w:ilvl w:val="0"/>
          <w:numId w:val="42"/>
        </w:numPr>
        <w:ind w:right="896"/>
      </w:pPr>
      <w:r w:rsidRPr="00C46771">
        <w:t>v</w:t>
      </w:r>
      <w:r w:rsidR="00C05F88" w:rsidRPr="00C46771">
        <w:t>e</w:t>
      </w:r>
      <w:r w:rsidR="0008542B" w:rsidRPr="00C46771">
        <w:t xml:space="preserve">dtak av </w:t>
      </w:r>
      <w:r w:rsidR="007C6164" w:rsidRPr="00C46771">
        <w:t>idrettslagets styre</w:t>
      </w:r>
      <w:r w:rsidR="00D57129">
        <w:t xml:space="preserve"> eller årsmøte</w:t>
      </w:r>
      <w:r w:rsidRPr="00C46771">
        <w:t>,</w:t>
      </w:r>
      <w:r w:rsidR="007C6164" w:rsidRPr="00C46771">
        <w:t xml:space="preserve"> </w:t>
      </w:r>
    </w:p>
    <w:p w14:paraId="0E4AFC86" w14:textId="77777777" w:rsidR="00364CFF" w:rsidRDefault="004B14DD" w:rsidP="00364CFF">
      <w:pPr>
        <w:pStyle w:val="Listeavsnitt"/>
        <w:numPr>
          <w:ilvl w:val="0"/>
          <w:numId w:val="42"/>
        </w:numPr>
        <w:ind w:right="896"/>
      </w:pPr>
      <w:r w:rsidRPr="00C46771">
        <w:t>v</w:t>
      </w:r>
      <w:r w:rsidR="00C05F88" w:rsidRPr="00C46771">
        <w:t xml:space="preserve">edtak av </w:t>
      </w:r>
      <w:r w:rsidR="003555B2" w:rsidRPr="00C46771">
        <w:t>styre eller årsmøte/ting i</w:t>
      </w:r>
      <w:r w:rsidR="0008542B" w:rsidRPr="00C46771">
        <w:t xml:space="preserve"> overordnet organisasjonsledd</w:t>
      </w:r>
      <w:r w:rsidRPr="00C46771">
        <w:t>, eller</w:t>
      </w:r>
    </w:p>
    <w:p w14:paraId="0A00B90A" w14:textId="002D1425" w:rsidR="00C05F88" w:rsidRPr="00C46771" w:rsidRDefault="004B14DD" w:rsidP="00364CFF">
      <w:pPr>
        <w:pStyle w:val="Listeavsnitt"/>
        <w:numPr>
          <w:ilvl w:val="0"/>
          <w:numId w:val="42"/>
        </w:numPr>
        <w:ind w:right="896"/>
      </w:pPr>
      <w:r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lastRenderedPageBreak/>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804822">
      <w:pPr>
        <w:spacing w:before="120"/>
        <w:ind w:left="-142"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9F5B4A">
      <w:pPr>
        <w:ind w:left="-142" w:right="896"/>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25F90BC5" w14:textId="77777777" w:rsidR="00C35463" w:rsidRDefault="00C05F88" w:rsidP="009F5B4A">
      <w:pPr>
        <w:ind w:left="-142" w:right="896"/>
      </w:pPr>
      <w:r w:rsidRPr="00C46771">
        <w:t>b)</w:t>
      </w:r>
      <w:r w:rsidR="00C35463">
        <w:t xml:space="preserve"> </w:t>
      </w:r>
      <w:r w:rsidR="009F5B4A">
        <w:t xml:space="preserve"> </w:t>
      </w:r>
      <w:r w:rsidRPr="00C46771">
        <w:t xml:space="preserve">Påse at idrettslagets midler brukes og forvaltes på en forsiktig måte i samsvar med de vedtak </w:t>
      </w:r>
      <w:r w:rsidR="00C35463">
        <w:t xml:space="preserve"> </w:t>
      </w:r>
    </w:p>
    <w:p w14:paraId="739DD37C" w14:textId="39066CE9" w:rsidR="00C35463" w:rsidRDefault="00C05F88" w:rsidP="00D5289C">
      <w:pPr>
        <w:ind w:left="158" w:right="896"/>
      </w:pPr>
      <w:r w:rsidRPr="00C46771">
        <w:t>som er fattet på årsmøtet eller i overordne</w:t>
      </w:r>
      <w:r w:rsidR="00D5289C">
        <w:t>de</w:t>
      </w:r>
      <w:r w:rsidRPr="00C46771">
        <w:t xml:space="preserve"> organisasjonsledd, og sørge for at idrettslaget har en tilfredsstillende organisering av regnskaps- og budsjettfunksjonen samt en forsvarlig </w:t>
      </w:r>
      <w:r w:rsidR="00C35463">
        <w:t xml:space="preserve"> </w:t>
      </w:r>
    </w:p>
    <w:p w14:paraId="7673E416" w14:textId="1AD885BE" w:rsidR="00C05F88" w:rsidRPr="00C46771" w:rsidRDefault="00C35463" w:rsidP="00C35463">
      <w:pPr>
        <w:ind w:left="-142" w:right="896"/>
      </w:pPr>
      <w:r>
        <w:t xml:space="preserve">     </w:t>
      </w:r>
      <w:r w:rsidR="00C05F88" w:rsidRPr="00C46771">
        <w:t>økonomistyring.</w:t>
      </w:r>
    </w:p>
    <w:p w14:paraId="25573B39" w14:textId="56880363" w:rsidR="009F5B4A" w:rsidRDefault="00C05F88" w:rsidP="00136D64">
      <w:pPr>
        <w:ind w:left="-142" w:right="896"/>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136D64">
      <w:pPr>
        <w:ind w:left="-142" w:right="896"/>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3324BB8F" w14:textId="0F5E1A8C" w:rsidR="00B47156" w:rsidRDefault="00FF7060" w:rsidP="00D5289C">
      <w:pPr>
        <w:pStyle w:val="Liste2"/>
        <w:ind w:left="-142"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 xml:space="preserve">ikke </w:t>
      </w:r>
    </w:p>
    <w:p w14:paraId="692F08A6" w14:textId="2987DB33" w:rsidR="00274771" w:rsidRPr="00C46771" w:rsidRDefault="00B47156" w:rsidP="00B47156">
      <w:pPr>
        <w:pStyle w:val="Liste2"/>
        <w:ind w:left="-142" w:right="896" w:firstLine="142"/>
      </w:pPr>
      <w:r>
        <w:t xml:space="preserve">  </w:t>
      </w:r>
      <w:r w:rsidR="00C35463">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804822">
      <w:pPr>
        <w:pStyle w:val="Liste2"/>
        <w:ind w:left="-142" w:right="896" w:firstLine="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804822">
      <w:pPr>
        <w:ind w:left="-142" w:right="896"/>
      </w:pPr>
    </w:p>
    <w:p w14:paraId="5B969050" w14:textId="77777777" w:rsidR="00C05F88" w:rsidRPr="00C46771" w:rsidRDefault="00C05F88" w:rsidP="00804822">
      <w:pPr>
        <w:ind w:left="-142"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804822">
      <w:pPr>
        <w:pStyle w:val="a"/>
        <w:ind w:left="-142" w:right="896" w:hanging="720"/>
        <w:jc w:val="left"/>
        <w:rPr>
          <w:b/>
          <w:sz w:val="24"/>
          <w:szCs w:val="24"/>
        </w:rPr>
      </w:pPr>
    </w:p>
    <w:p w14:paraId="01C437D3" w14:textId="42A29353" w:rsidR="00C36C05" w:rsidRPr="00C46771" w:rsidRDefault="00C36C05" w:rsidP="00B47156">
      <w:pPr>
        <w:ind w:left="-851" w:right="896"/>
      </w:pPr>
      <w:r w:rsidRPr="00C46771">
        <w:t>(1)</w:t>
      </w:r>
      <w:r w:rsidR="00B47156">
        <w:t xml:space="preserve">      </w:t>
      </w:r>
      <w:r w:rsidRPr="00C46771">
        <w:t xml:space="preserve">Kontrollutvalget har følgende oppgaver: </w:t>
      </w:r>
    </w:p>
    <w:p w14:paraId="18C6B0CF" w14:textId="0F90A8BC" w:rsidR="00626574" w:rsidRPr="00C46771" w:rsidRDefault="003F0253" w:rsidP="00804822">
      <w:pPr>
        <w:pStyle w:val="Listeavsnitt"/>
        <w:ind w:left="-142" w:right="896"/>
        <w:contextualSpacing/>
      </w:pPr>
      <w:r w:rsidRPr="00C46771">
        <w:t>a)</w:t>
      </w:r>
      <w:r w:rsidR="00363B07">
        <w:t xml:space="preserve">  </w:t>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454BE2C5" w:rsidR="00C36C05" w:rsidRPr="00C46771" w:rsidRDefault="00B47156" w:rsidP="00B47156">
      <w:pPr>
        <w:ind w:right="896"/>
        <w:contextualSpacing/>
      </w:pPr>
      <w:r>
        <w:t xml:space="preserve"> </w:t>
      </w:r>
      <w:r w:rsidR="00363B07">
        <w:t xml:space="preserve"> </w:t>
      </w:r>
      <w:r>
        <w:t xml:space="preserve"> </w:t>
      </w:r>
      <w:r w:rsidR="00C36C05" w:rsidRPr="00C46771">
        <w:t>organisasjonsledds regelverk og vedtak</w:t>
      </w:r>
      <w:r w:rsidR="00281DB3">
        <w:t>.</w:t>
      </w:r>
      <w:r w:rsidR="00C36C05" w:rsidRPr="00C46771">
        <w:t xml:space="preserve"> </w:t>
      </w:r>
    </w:p>
    <w:p w14:paraId="1D043990" w14:textId="0B47852C" w:rsidR="00626574" w:rsidRPr="00C46771" w:rsidRDefault="003F0253" w:rsidP="00804822">
      <w:pPr>
        <w:pStyle w:val="Listeavsnitt"/>
        <w:ind w:left="-142" w:right="896"/>
        <w:contextualSpacing/>
      </w:pPr>
      <w:r w:rsidRPr="00C46771">
        <w:t>b)</w:t>
      </w:r>
      <w:r w:rsidR="00363B07">
        <w:t xml:space="preserve">  </w:t>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 </w:t>
      </w:r>
      <w:r w:rsidR="00626574" w:rsidRPr="00C46771">
        <w:t xml:space="preserve">  </w:t>
      </w:r>
    </w:p>
    <w:p w14:paraId="596EA0BA" w14:textId="51CCA826" w:rsidR="00C36C05" w:rsidRPr="00C46771" w:rsidRDefault="00760881" w:rsidP="00760881">
      <w:pPr>
        <w:ind w:right="896"/>
        <w:contextualSpacing/>
      </w:pPr>
      <w:r>
        <w:t xml:space="preserve"> </w:t>
      </w:r>
      <w:r w:rsidR="00363B07">
        <w:t xml:space="preserve"> </w:t>
      </w:r>
      <w:r>
        <w:t xml:space="preserve"> </w:t>
      </w:r>
      <w:r w:rsidR="00C36C05" w:rsidRPr="00C46771">
        <w:t>midler benyttes i samsvar med lover, vedtak, bevilgninger og økonomiske rammer</w:t>
      </w:r>
      <w:r w:rsidR="00281DB3">
        <w:t>.</w:t>
      </w:r>
      <w:r w:rsidR="00C36C05" w:rsidRPr="00C46771">
        <w:t xml:space="preserve"> </w:t>
      </w:r>
    </w:p>
    <w:p w14:paraId="4DDE7391" w14:textId="335B985E" w:rsidR="00626574" w:rsidRPr="00C46771" w:rsidRDefault="003F0253" w:rsidP="00804822">
      <w:pPr>
        <w:pStyle w:val="Listeavsnitt"/>
        <w:ind w:left="-142" w:right="896"/>
        <w:contextualSpacing/>
      </w:pPr>
      <w:r w:rsidRPr="00C46771">
        <w:t>c)</w:t>
      </w:r>
      <w:r w:rsidR="00626574" w:rsidRPr="00C46771">
        <w:t xml:space="preserve"> </w:t>
      </w:r>
      <w:r w:rsidR="00363B07">
        <w:t xml:space="preserve"> </w:t>
      </w:r>
      <w:r w:rsidR="00281DB3">
        <w:t>F</w:t>
      </w:r>
      <w:r w:rsidR="00C36C05" w:rsidRPr="00C46771">
        <w:t xml:space="preserve">orelegges alle forslag til vedtak som skal behandles på </w:t>
      </w:r>
      <w:r w:rsidR="006414FD" w:rsidRPr="00C46771">
        <w:t>årsmøtet</w:t>
      </w:r>
      <w:r w:rsidR="00C36C05" w:rsidRPr="00C46771">
        <w:t xml:space="preserve">, og avgi en uttalelse til de </w:t>
      </w:r>
    </w:p>
    <w:p w14:paraId="7BAD17A3" w14:textId="5BF10A77" w:rsidR="00760881" w:rsidRDefault="00760881" w:rsidP="00760881">
      <w:pPr>
        <w:ind w:right="896"/>
        <w:contextualSpacing/>
      </w:pPr>
      <w:r>
        <w:lastRenderedPageBreak/>
        <w:t xml:space="preserve">  </w:t>
      </w:r>
      <w:r w:rsidR="00363B07">
        <w:t xml:space="preserve"> </w:t>
      </w:r>
      <w:r w:rsidR="00C36C05" w:rsidRPr="00C46771">
        <w:t>saker som ligger innenfor sitt arbeidsområde</w:t>
      </w:r>
      <w:r w:rsidR="00281DB3">
        <w:t>.</w:t>
      </w:r>
    </w:p>
    <w:p w14:paraId="0E2FE1BD" w14:textId="492B5989" w:rsidR="00A823D7" w:rsidRPr="00C46771" w:rsidRDefault="00281DB3" w:rsidP="00760881">
      <w:pPr>
        <w:pStyle w:val="Listeavsnitt"/>
        <w:numPr>
          <w:ilvl w:val="0"/>
          <w:numId w:val="42"/>
        </w:numPr>
        <w:ind w:right="896"/>
        <w:contextualSpacing/>
      </w:pPr>
      <w:r>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w:t>
      </w:r>
    </w:p>
    <w:p w14:paraId="17B05CFF" w14:textId="6D60C372" w:rsidR="00A823D7" w:rsidRPr="00C46771" w:rsidRDefault="00760881" w:rsidP="00760881">
      <w:pPr>
        <w:ind w:right="896"/>
      </w:pPr>
      <w:r>
        <w:t xml:space="preserve">   </w:t>
      </w:r>
      <w:r w:rsidR="00C36C05" w:rsidRPr="00C46771">
        <w:t xml:space="preserve">med mindre </w:t>
      </w:r>
      <w:r w:rsidR="006414FD" w:rsidRPr="00C46771">
        <w:t>idrettslaget</w:t>
      </w:r>
      <w:r w:rsidR="00C36C05" w:rsidRPr="00C46771">
        <w:t xml:space="preserve"> har engasjert revisor. I så fall skal utvalget minst ha et årlig møte </w:t>
      </w:r>
    </w:p>
    <w:p w14:paraId="742AF101" w14:textId="77777777" w:rsidR="00760881" w:rsidRDefault="00760881" w:rsidP="00760881">
      <w:pPr>
        <w:ind w:right="896"/>
      </w:pPr>
      <w:r>
        <w:t xml:space="preserve">   </w:t>
      </w:r>
      <w:r w:rsidR="00C36C05" w:rsidRPr="00C46771">
        <w:t xml:space="preserve">med revisor, og kan ved behov engasjere revisor for å utføre de revisjonsoppgaver utvalget </w:t>
      </w:r>
    </w:p>
    <w:p w14:paraId="6B5E7140" w14:textId="77777777" w:rsidR="00363B07" w:rsidRDefault="00760881" w:rsidP="00363B07">
      <w:pPr>
        <w:ind w:right="896"/>
      </w:pPr>
      <w:r>
        <w:t xml:space="preserve">   </w:t>
      </w:r>
      <w:r w:rsidR="00C36C05" w:rsidRPr="00C46771">
        <w:t>finner nødvendig.</w:t>
      </w:r>
    </w:p>
    <w:p w14:paraId="046041C8" w14:textId="13681A30" w:rsidR="00C36C05" w:rsidRPr="00C46771" w:rsidRDefault="00C36C05" w:rsidP="00363B07">
      <w:pPr>
        <w:pStyle w:val="Listeavsnitt"/>
        <w:numPr>
          <w:ilvl w:val="0"/>
          <w:numId w:val="42"/>
        </w:numPr>
        <w:ind w:right="896"/>
      </w:pPr>
      <w:r w:rsidRPr="00C46771">
        <w:t>Utføre de oppgaver so</w:t>
      </w:r>
      <w:r w:rsidR="000054D9">
        <w:t>m fremgår av vedtatt instruks.</w:t>
      </w:r>
    </w:p>
    <w:p w14:paraId="7BC83A98" w14:textId="77777777" w:rsidR="00C36C05" w:rsidRPr="00C46771" w:rsidRDefault="00C36C05" w:rsidP="00804822">
      <w:pPr>
        <w:pStyle w:val="Listeavsnitt"/>
        <w:spacing w:after="160" w:line="259" w:lineRule="auto"/>
        <w:ind w:left="-142" w:right="896"/>
      </w:pPr>
    </w:p>
    <w:p w14:paraId="4B7CC81D" w14:textId="77777777" w:rsidR="00C36C05" w:rsidRPr="00C46771" w:rsidRDefault="00C36C05" w:rsidP="00804822">
      <w:pPr>
        <w:ind w:left="-142"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804822">
      <w:pPr>
        <w:spacing w:before="120"/>
        <w:ind w:left="-142"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804822">
      <w:pPr>
        <w:ind w:left="-142" w:right="896" w:hanging="720"/>
      </w:pPr>
    </w:p>
    <w:p w14:paraId="0D35818D" w14:textId="58B7A6FC" w:rsidR="00D87175" w:rsidRDefault="007F1A8E" w:rsidP="00D87175">
      <w:pPr>
        <w:pStyle w:val="Listeavsnitt"/>
        <w:numPr>
          <w:ilvl w:val="0"/>
          <w:numId w:val="41"/>
        </w:numPr>
        <w:ind w:right="896"/>
      </w:pPr>
      <w:r w:rsidRPr="00C46771">
        <w:t xml:space="preserve">Dersom </w:t>
      </w:r>
      <w:r w:rsidR="00A24EC6">
        <w:t>idretts</w:t>
      </w:r>
      <w:r w:rsidRPr="00C46771">
        <w:t xml:space="preserve">lagets årsmøte ved behandlingen av organisasjonsplanen </w:t>
      </w:r>
      <w:r w:rsidR="00A93975" w:rsidRPr="00C46771">
        <w:t xml:space="preserve">har </w:t>
      </w:r>
      <w:r w:rsidRPr="00C46771">
        <w:t>vedt</w:t>
      </w:r>
      <w:r w:rsidR="00A93975" w:rsidRPr="00C46771">
        <w:t>att</w:t>
      </w:r>
      <w:r w:rsidRPr="00C46771">
        <w:t xml:space="preserve"> å opprette grupper</w:t>
      </w:r>
      <w:r w:rsidR="00695C1E" w:rsidRPr="00C46771">
        <w:t xml:space="preserve"> med gruppestyrer</w:t>
      </w:r>
      <w:r w:rsidR="00CE003C" w:rsidRPr="00C46771">
        <w:t>, gjelder følgende:</w:t>
      </w:r>
      <w:r w:rsidRPr="00C46771">
        <w:t xml:space="preserve"> </w:t>
      </w:r>
    </w:p>
    <w:p w14:paraId="06CF6DA3" w14:textId="34FB11D0" w:rsidR="00D87175" w:rsidRDefault="00D5662C" w:rsidP="00E127D6">
      <w:pPr>
        <w:pStyle w:val="Listeavsnitt"/>
        <w:numPr>
          <w:ilvl w:val="0"/>
          <w:numId w:val="45"/>
        </w:numPr>
        <w:ind w:left="284" w:right="896"/>
      </w:pPr>
      <w:r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BA6AA6A" w:rsidR="00D87175" w:rsidRDefault="00127479" w:rsidP="00E127D6">
      <w:pPr>
        <w:pStyle w:val="Listeavsnitt"/>
        <w:numPr>
          <w:ilvl w:val="0"/>
          <w:numId w:val="45"/>
        </w:numPr>
        <w:ind w:left="284" w:right="896"/>
      </w:pPr>
      <w:r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796A2FF0" w:rsidR="00D87175" w:rsidRDefault="007D0767" w:rsidP="00E127D6">
      <w:pPr>
        <w:pStyle w:val="Listeavsnitt"/>
        <w:numPr>
          <w:ilvl w:val="0"/>
          <w:numId w:val="45"/>
        </w:numPr>
        <w:ind w:left="284" w:right="896"/>
      </w:pPr>
      <w:r w:rsidRPr="00C46771">
        <w:t>Gruppestyret konstituerer seg selv</w:t>
      </w:r>
      <w:r w:rsidR="00B41421" w:rsidRPr="00C46771">
        <w:t>, med mindre annet er besluttet av årsmøtet</w:t>
      </w:r>
      <w:r w:rsidR="00B10295" w:rsidRPr="00C46771">
        <w:t>.</w:t>
      </w:r>
    </w:p>
    <w:p w14:paraId="1147EF5E" w14:textId="0478591C" w:rsidR="00927EEA" w:rsidRPr="00C46771" w:rsidRDefault="00927EEA" w:rsidP="00E127D6">
      <w:pPr>
        <w:pStyle w:val="Listeavsnitt"/>
        <w:numPr>
          <w:ilvl w:val="0"/>
          <w:numId w:val="45"/>
        </w:numPr>
        <w:ind w:left="284" w:right="896"/>
      </w:pPr>
      <w:r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804822">
      <w:pPr>
        <w:pStyle w:val="Listeavsnitt"/>
        <w:ind w:left="-142" w:right="896"/>
      </w:pPr>
    </w:p>
    <w:p w14:paraId="27BFB688" w14:textId="594BAF0B" w:rsidR="00687615" w:rsidRPr="00C46771" w:rsidRDefault="0000590F" w:rsidP="00804822">
      <w:pPr>
        <w:pStyle w:val="Listeavsnitt"/>
        <w:ind w:left="-142"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804822">
      <w:pPr>
        <w:pStyle w:val="Listeavsnitt"/>
        <w:ind w:left="-142" w:right="896"/>
      </w:pPr>
    </w:p>
    <w:p w14:paraId="410813D4" w14:textId="12F81F07" w:rsidR="00C05F88" w:rsidRPr="00E46AEC" w:rsidRDefault="00C05F88" w:rsidP="00D66E87">
      <w:pPr>
        <w:ind w:left="-567" w:right="896" w:hanging="284"/>
        <w:outlineLvl w:val="0"/>
      </w:pPr>
      <w:r w:rsidRPr="00C46771">
        <w:rPr>
          <w:b/>
        </w:rPr>
        <w:t xml:space="preserve">V. ØVRIGE </w:t>
      </w:r>
      <w:r w:rsidRPr="00E46AEC">
        <w:rPr>
          <w:b/>
        </w:rPr>
        <w:t>BESTEMMELSE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D0211F3" w14:textId="77777777" w:rsidR="00C05F88" w:rsidRPr="00C46771" w:rsidRDefault="00C05F88" w:rsidP="00804822">
      <w:pPr>
        <w:ind w:left="-142" w:right="896"/>
      </w:pPr>
    </w:p>
    <w:p w14:paraId="25CFEC85" w14:textId="34B17B77" w:rsidR="00302171" w:rsidRDefault="00560DC0" w:rsidP="00302171">
      <w:pPr>
        <w:pStyle w:val="Listeavsnitt"/>
        <w:numPr>
          <w:ilvl w:val="0"/>
          <w:numId w:val="41"/>
        </w:numPr>
        <w:ind w:right="896"/>
      </w:pPr>
      <w:r>
        <w:t>Øvrige l</w:t>
      </w:r>
      <w:r w:rsidRPr="00E46AEC">
        <w:t>ovendring</w:t>
      </w:r>
      <w:r>
        <w:t>er</w:t>
      </w:r>
      <w:r w:rsidRPr="00E46AEC">
        <w:t xml:space="preserve"> kan bare foretas på ordinært eller ekstraordinært</w:t>
      </w:r>
      <w:r w:rsidRPr="004235A4">
        <w:t xml:space="preserve"> årsmøte</w:t>
      </w:r>
      <w:r w:rsidRPr="00C46771">
        <w:t xml:space="preserve"> i idrettslaget etter å </w:t>
      </w:r>
    </w:p>
    <w:p w14:paraId="4AF3FC94" w14:textId="66007AC8" w:rsidR="00F47A17" w:rsidRDefault="00560DC0" w:rsidP="00F47A17">
      <w:pPr>
        <w:pStyle w:val="Listeavsnitt"/>
        <w:ind w:left="-142" w:right="896"/>
      </w:pPr>
      <w:r w:rsidRPr="00C46771">
        <w:t xml:space="preserve">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3B7337FA" w14:textId="77777777" w:rsidR="00F47A17" w:rsidRDefault="00F47A17" w:rsidP="00F47A17">
      <w:pPr>
        <w:pStyle w:val="Listeavsnitt"/>
        <w:ind w:left="-142" w:right="896"/>
      </w:pPr>
    </w:p>
    <w:p w14:paraId="7B607C14" w14:textId="3A1A6117" w:rsidR="00F47A17" w:rsidRPr="00C46771" w:rsidRDefault="00F47A17" w:rsidP="00F47A17">
      <w:pPr>
        <w:pStyle w:val="Listeavsnitt"/>
        <w:numPr>
          <w:ilvl w:val="0"/>
          <w:numId w:val="41"/>
        </w:numPr>
        <w:ind w:right="896"/>
      </w:pPr>
      <w:r w:rsidRPr="00F47A17">
        <w:t xml:space="preserve">Endringer i §§ 24 og 25 kan ikke vedtas av </w:t>
      </w:r>
      <w:r>
        <w:t>idrettslaget</w:t>
      </w:r>
      <w:r w:rsidRPr="00F47A17">
        <w:t xml:space="preserve"> selv med mindre endringene følger av NIFs regelverk eller </w:t>
      </w:r>
      <w:proofErr w:type="spellStart"/>
      <w:r w:rsidRPr="00F47A17">
        <w:t>lovnorm</w:t>
      </w:r>
      <w:proofErr w:type="spellEnd"/>
      <w:r w:rsidRPr="00F47A17">
        <w:t>.</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804822">
      <w:pPr>
        <w:ind w:left="-142" w:right="896" w:hanging="720"/>
      </w:pPr>
    </w:p>
    <w:p w14:paraId="772389BF" w14:textId="441AB62E" w:rsidR="00C05F88" w:rsidRDefault="00395C8F" w:rsidP="00804822">
      <w:pPr>
        <w:ind w:left="-142"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EF0F40">
      <w:pPr>
        <w:ind w:left="-142" w:right="896"/>
      </w:pPr>
    </w:p>
    <w:sectPr w:rsidR="00BE2684" w:rsidRPr="0085767D" w:rsidSect="001A3A2D">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36D2" w14:textId="77777777" w:rsidR="00FE3209" w:rsidRDefault="00FE3209">
      <w:r>
        <w:separator/>
      </w:r>
    </w:p>
  </w:endnote>
  <w:endnote w:type="continuationSeparator" w:id="0">
    <w:p w14:paraId="1AFCF9DF" w14:textId="77777777" w:rsidR="00FE3209" w:rsidRDefault="00FE3209">
      <w:r>
        <w:continuationSeparator/>
      </w:r>
    </w:p>
  </w:endnote>
  <w:endnote w:type="continuationNotice" w:id="1">
    <w:p w14:paraId="0F9DAA84" w14:textId="77777777" w:rsidR="00FE3209" w:rsidRDefault="00FE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6E88D48D"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0054D9">
      <w:rPr>
        <w:noProof/>
        <w:sz w:val="22"/>
        <w:szCs w:val="22"/>
      </w:rPr>
      <w:t>8</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0054D9">
      <w:rPr>
        <w:noProof/>
        <w:sz w:val="22"/>
        <w:szCs w:val="22"/>
      </w:rPr>
      <w:t>11</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040AE62A"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0054D9">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0054D9">
      <w:rPr>
        <w:bCs/>
        <w:noProof/>
      </w:rPr>
      <w:t>11</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C2EA" w14:textId="77777777" w:rsidR="00FE3209" w:rsidRDefault="00FE3209">
      <w:r>
        <w:separator/>
      </w:r>
    </w:p>
  </w:footnote>
  <w:footnote w:type="continuationSeparator" w:id="0">
    <w:p w14:paraId="49BAA028" w14:textId="77777777" w:rsidR="00FE3209" w:rsidRDefault="00FE3209">
      <w:r>
        <w:continuationSeparator/>
      </w:r>
    </w:p>
  </w:footnote>
  <w:footnote w:type="continuationNotice" w:id="1">
    <w:p w14:paraId="4AF58BCD" w14:textId="77777777" w:rsidR="00FE3209" w:rsidRDefault="00FE3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24DDF"/>
    <w:multiLevelType w:val="hybridMultilevel"/>
    <w:tmpl w:val="9C562754"/>
    <w:lvl w:ilvl="0" w:tplc="169E000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15:restartNumberingAfterBreak="0">
    <w:nsid w:val="14DF546E"/>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B509AC"/>
    <w:multiLevelType w:val="hybridMultilevel"/>
    <w:tmpl w:val="BCA81B6A"/>
    <w:lvl w:ilvl="0" w:tplc="74E29D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C5B7D03"/>
    <w:multiLevelType w:val="hybridMultilevel"/>
    <w:tmpl w:val="AB30DB3E"/>
    <w:lvl w:ilvl="0" w:tplc="33F8162E">
      <w:start w:val="1"/>
      <w:numFmt w:val="lowerLetter"/>
      <w:lvlText w:val="%1)"/>
      <w:lvlJc w:val="left"/>
      <w:pPr>
        <w:ind w:left="1800" w:hanging="360"/>
      </w:pPr>
      <w:rPr>
        <w:i w:val="0"/>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start w:val="1"/>
      <w:numFmt w:val="decimal"/>
      <w:lvlText w:val="%4."/>
      <w:lvlJc w:val="left"/>
      <w:pPr>
        <w:ind w:left="3960" w:hanging="360"/>
      </w:pPr>
    </w:lvl>
    <w:lvl w:ilvl="4" w:tplc="04140019">
      <w:start w:val="1"/>
      <w:numFmt w:val="lowerLetter"/>
      <w:lvlText w:val="%5."/>
      <w:lvlJc w:val="left"/>
      <w:pPr>
        <w:ind w:left="4680" w:hanging="360"/>
      </w:pPr>
    </w:lvl>
    <w:lvl w:ilvl="5" w:tplc="0414001B">
      <w:start w:val="1"/>
      <w:numFmt w:val="lowerRoman"/>
      <w:lvlText w:val="%6."/>
      <w:lvlJc w:val="right"/>
      <w:pPr>
        <w:ind w:left="5400" w:hanging="180"/>
      </w:pPr>
    </w:lvl>
    <w:lvl w:ilvl="6" w:tplc="0414000F">
      <w:start w:val="1"/>
      <w:numFmt w:val="decimal"/>
      <w:lvlText w:val="%7."/>
      <w:lvlJc w:val="left"/>
      <w:pPr>
        <w:ind w:left="6120" w:hanging="360"/>
      </w:pPr>
    </w:lvl>
    <w:lvl w:ilvl="7" w:tplc="04140019">
      <w:start w:val="1"/>
      <w:numFmt w:val="lowerLetter"/>
      <w:lvlText w:val="%8."/>
      <w:lvlJc w:val="left"/>
      <w:pPr>
        <w:ind w:left="6840" w:hanging="360"/>
      </w:pPr>
    </w:lvl>
    <w:lvl w:ilvl="8" w:tplc="0414001B">
      <w:start w:val="1"/>
      <w:numFmt w:val="lowerRoman"/>
      <w:lvlText w:val="%9."/>
      <w:lvlJc w:val="right"/>
      <w:pPr>
        <w:ind w:left="7560" w:hanging="180"/>
      </w:pPr>
    </w:lvl>
  </w:abstractNum>
  <w:abstractNum w:abstractNumId="13"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4"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6"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7"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8"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0" w15:restartNumberingAfterBreak="0">
    <w:nsid w:val="386F3D0E"/>
    <w:multiLevelType w:val="hybridMultilevel"/>
    <w:tmpl w:val="F37A0F8E"/>
    <w:lvl w:ilvl="0" w:tplc="04140017">
      <w:start w:val="1"/>
      <w:numFmt w:val="lowerLetter"/>
      <w:lvlText w:val="%1)"/>
      <w:lvlJc w:val="left"/>
      <w:pPr>
        <w:ind w:left="578" w:hanging="360"/>
      </w:pPr>
    </w:lvl>
    <w:lvl w:ilvl="1" w:tplc="04140019" w:tentative="1">
      <w:start w:val="1"/>
      <w:numFmt w:val="lowerLetter"/>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abstractNum w:abstractNumId="21"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23" w15:restartNumberingAfterBreak="0">
    <w:nsid w:val="3EB13D7D"/>
    <w:multiLevelType w:val="hybridMultilevel"/>
    <w:tmpl w:val="540CC676"/>
    <w:lvl w:ilvl="0" w:tplc="BFB4D506">
      <w:start w:val="1"/>
      <w:numFmt w:val="lowerLetter"/>
      <w:lvlText w:val="%1)"/>
      <w:lvlJc w:val="left"/>
      <w:pPr>
        <w:ind w:left="2880" w:hanging="360"/>
      </w:pPr>
      <w:rPr>
        <w:rFonts w:hint="default"/>
      </w:rPr>
    </w:lvl>
    <w:lvl w:ilvl="1" w:tplc="8376C840">
      <w:start w:val="1"/>
      <w:numFmt w:val="lowerRoman"/>
      <w:lvlText w:val="%2."/>
      <w:lvlJc w:val="left"/>
      <w:pPr>
        <w:ind w:left="3502" w:hanging="360"/>
      </w:pPr>
      <w:rPr>
        <w:rFonts w:ascii="Times New Roman" w:eastAsia="Times New Roman" w:hAnsi="Times New Roman" w:cs="Times New Roman"/>
      </w:rPr>
    </w:lvl>
    <w:lvl w:ilvl="2" w:tplc="0414001B">
      <w:start w:val="1"/>
      <w:numFmt w:val="lowerRoman"/>
      <w:lvlText w:val="%3."/>
      <w:lvlJc w:val="right"/>
      <w:pPr>
        <w:ind w:left="4320" w:hanging="180"/>
      </w:pPr>
    </w:lvl>
    <w:lvl w:ilvl="3" w:tplc="0414000F">
      <w:start w:val="1"/>
      <w:numFmt w:val="decimal"/>
      <w:lvlText w:val="%4."/>
      <w:lvlJc w:val="left"/>
      <w:pPr>
        <w:ind w:left="5040" w:hanging="360"/>
      </w:pPr>
    </w:lvl>
    <w:lvl w:ilvl="4" w:tplc="04140019" w:tentative="1">
      <w:start w:val="1"/>
      <w:numFmt w:val="lowerLetter"/>
      <w:lvlText w:val="%5."/>
      <w:lvlJc w:val="left"/>
      <w:pPr>
        <w:ind w:left="5760" w:hanging="360"/>
      </w:pPr>
    </w:lvl>
    <w:lvl w:ilvl="5" w:tplc="0414001B" w:tentative="1">
      <w:start w:val="1"/>
      <w:numFmt w:val="lowerRoman"/>
      <w:lvlText w:val="%6."/>
      <w:lvlJc w:val="right"/>
      <w:pPr>
        <w:ind w:left="6480" w:hanging="180"/>
      </w:pPr>
    </w:lvl>
    <w:lvl w:ilvl="6" w:tplc="0414000F" w:tentative="1">
      <w:start w:val="1"/>
      <w:numFmt w:val="decimal"/>
      <w:lvlText w:val="%7."/>
      <w:lvlJc w:val="left"/>
      <w:pPr>
        <w:ind w:left="7200" w:hanging="360"/>
      </w:pPr>
    </w:lvl>
    <w:lvl w:ilvl="7" w:tplc="04140019" w:tentative="1">
      <w:start w:val="1"/>
      <w:numFmt w:val="lowerLetter"/>
      <w:lvlText w:val="%8."/>
      <w:lvlJc w:val="left"/>
      <w:pPr>
        <w:ind w:left="7920" w:hanging="360"/>
      </w:pPr>
    </w:lvl>
    <w:lvl w:ilvl="8" w:tplc="0414001B" w:tentative="1">
      <w:start w:val="1"/>
      <w:numFmt w:val="lowerRoman"/>
      <w:lvlText w:val="%9."/>
      <w:lvlJc w:val="right"/>
      <w:pPr>
        <w:ind w:left="8640" w:hanging="180"/>
      </w:pPr>
    </w:lvl>
  </w:abstractNum>
  <w:abstractNum w:abstractNumId="24"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5" w15:restartNumberingAfterBreak="0">
    <w:nsid w:val="44FD56BE"/>
    <w:multiLevelType w:val="hybridMultilevel"/>
    <w:tmpl w:val="63F29556"/>
    <w:lvl w:ilvl="0" w:tplc="7EF8693A">
      <w:start w:val="1"/>
      <w:numFmt w:val="lowerLetter"/>
      <w:lvlText w:val="%1)"/>
      <w:lvlJc w:val="left"/>
      <w:pPr>
        <w:ind w:left="218"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26"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8C3082F"/>
    <w:multiLevelType w:val="hybridMultilevel"/>
    <w:tmpl w:val="234A1334"/>
    <w:lvl w:ilvl="0" w:tplc="D2C2060A">
      <w:start w:val="1"/>
      <w:numFmt w:val="decimal"/>
      <w:lvlText w:val="(%1)"/>
      <w:lvlJc w:val="left"/>
      <w:pPr>
        <w:ind w:left="-142" w:hanging="360"/>
      </w:pPr>
      <w:rPr>
        <w:rFonts w:hint="default"/>
        <w:b w:val="0"/>
      </w:rPr>
    </w:lvl>
    <w:lvl w:ilvl="1" w:tplc="04140019" w:tentative="1">
      <w:start w:val="1"/>
      <w:numFmt w:val="lowerLetter"/>
      <w:lvlText w:val="%2."/>
      <w:lvlJc w:val="left"/>
      <w:pPr>
        <w:ind w:left="578" w:hanging="360"/>
      </w:pPr>
    </w:lvl>
    <w:lvl w:ilvl="2" w:tplc="0414001B" w:tentative="1">
      <w:start w:val="1"/>
      <w:numFmt w:val="lowerRoman"/>
      <w:lvlText w:val="%3."/>
      <w:lvlJc w:val="right"/>
      <w:pPr>
        <w:ind w:left="1298" w:hanging="180"/>
      </w:pPr>
    </w:lvl>
    <w:lvl w:ilvl="3" w:tplc="0414000F" w:tentative="1">
      <w:start w:val="1"/>
      <w:numFmt w:val="decimal"/>
      <w:lvlText w:val="%4."/>
      <w:lvlJc w:val="left"/>
      <w:pPr>
        <w:ind w:left="2018" w:hanging="360"/>
      </w:pPr>
    </w:lvl>
    <w:lvl w:ilvl="4" w:tplc="04140019" w:tentative="1">
      <w:start w:val="1"/>
      <w:numFmt w:val="lowerLetter"/>
      <w:lvlText w:val="%5."/>
      <w:lvlJc w:val="left"/>
      <w:pPr>
        <w:ind w:left="2738" w:hanging="360"/>
      </w:pPr>
    </w:lvl>
    <w:lvl w:ilvl="5" w:tplc="0414001B" w:tentative="1">
      <w:start w:val="1"/>
      <w:numFmt w:val="lowerRoman"/>
      <w:lvlText w:val="%6."/>
      <w:lvlJc w:val="right"/>
      <w:pPr>
        <w:ind w:left="3458" w:hanging="180"/>
      </w:pPr>
    </w:lvl>
    <w:lvl w:ilvl="6" w:tplc="0414000F" w:tentative="1">
      <w:start w:val="1"/>
      <w:numFmt w:val="decimal"/>
      <w:lvlText w:val="%7."/>
      <w:lvlJc w:val="left"/>
      <w:pPr>
        <w:ind w:left="4178" w:hanging="360"/>
      </w:pPr>
    </w:lvl>
    <w:lvl w:ilvl="7" w:tplc="04140019" w:tentative="1">
      <w:start w:val="1"/>
      <w:numFmt w:val="lowerLetter"/>
      <w:lvlText w:val="%8."/>
      <w:lvlJc w:val="left"/>
      <w:pPr>
        <w:ind w:left="4898" w:hanging="360"/>
      </w:pPr>
    </w:lvl>
    <w:lvl w:ilvl="8" w:tplc="0414001B" w:tentative="1">
      <w:start w:val="1"/>
      <w:numFmt w:val="lowerRoman"/>
      <w:lvlText w:val="%9."/>
      <w:lvlJc w:val="right"/>
      <w:pPr>
        <w:ind w:left="5618" w:hanging="180"/>
      </w:pPr>
    </w:lvl>
  </w:abstractNum>
  <w:abstractNum w:abstractNumId="31"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2"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35D3022"/>
    <w:multiLevelType w:val="hybridMultilevel"/>
    <w:tmpl w:val="9EA47AB8"/>
    <w:lvl w:ilvl="0" w:tplc="91A4D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5C50519"/>
    <w:multiLevelType w:val="hybridMultilevel"/>
    <w:tmpl w:val="B5C83E72"/>
    <w:lvl w:ilvl="0" w:tplc="8536E624">
      <w:start w:val="1"/>
      <w:numFmt w:val="decimal"/>
      <w:lvlText w:val="(%1)"/>
      <w:lvlJc w:val="left"/>
      <w:pPr>
        <w:ind w:left="-142" w:hanging="720"/>
      </w:pPr>
      <w:rPr>
        <w:rFonts w:hint="default"/>
      </w:rPr>
    </w:lvl>
    <w:lvl w:ilvl="1" w:tplc="04140019" w:tentative="1">
      <w:start w:val="1"/>
      <w:numFmt w:val="lowerLetter"/>
      <w:lvlText w:val="%2."/>
      <w:lvlJc w:val="left"/>
      <w:pPr>
        <w:ind w:left="218" w:hanging="360"/>
      </w:p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36"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9" w15:restartNumberingAfterBreak="0">
    <w:nsid w:val="72A20FE9"/>
    <w:multiLevelType w:val="hybridMultilevel"/>
    <w:tmpl w:val="198A0AB0"/>
    <w:lvl w:ilvl="0" w:tplc="3F5AE31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65F776E"/>
    <w:multiLevelType w:val="hybridMultilevel"/>
    <w:tmpl w:val="628022F4"/>
    <w:lvl w:ilvl="0" w:tplc="42064D24">
      <w:start w:val="1"/>
      <w:numFmt w:val="decimal"/>
      <w:lvlText w:val="(%1)"/>
      <w:lvlJc w:val="left"/>
      <w:pPr>
        <w:ind w:left="720" w:hanging="360"/>
      </w:pPr>
      <w:rPr>
        <w:rFonts w:hint="default"/>
      </w:rPr>
    </w:lvl>
    <w:lvl w:ilvl="1" w:tplc="04140017">
      <w:start w:val="1"/>
      <w:numFmt w:val="lowerLetter"/>
      <w:lvlText w:val="%2)"/>
      <w:lvlJc w:val="left"/>
      <w:pPr>
        <w:ind w:left="1211"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5" w15:restartNumberingAfterBreak="0">
    <w:nsid w:val="7EA317A7"/>
    <w:multiLevelType w:val="hybridMultilevel"/>
    <w:tmpl w:val="C4603E08"/>
    <w:lvl w:ilvl="0" w:tplc="DEC00E52">
      <w:start w:val="1"/>
      <w:numFmt w:val="decimal"/>
      <w:lvlText w:val="(%1)"/>
      <w:lvlJc w:val="left"/>
      <w:pPr>
        <w:ind w:left="-349" w:hanging="360"/>
      </w:pPr>
      <w:rPr>
        <w:rFonts w:hint="default"/>
      </w:rPr>
    </w:lvl>
    <w:lvl w:ilvl="1" w:tplc="04140019" w:tentative="1">
      <w:start w:val="1"/>
      <w:numFmt w:val="lowerLetter"/>
      <w:lvlText w:val="%2."/>
      <w:lvlJc w:val="left"/>
      <w:pPr>
        <w:ind w:left="371" w:hanging="360"/>
      </w:pPr>
    </w:lvl>
    <w:lvl w:ilvl="2" w:tplc="0414001B" w:tentative="1">
      <w:start w:val="1"/>
      <w:numFmt w:val="lowerRoman"/>
      <w:lvlText w:val="%3."/>
      <w:lvlJc w:val="right"/>
      <w:pPr>
        <w:ind w:left="1091" w:hanging="180"/>
      </w:pPr>
    </w:lvl>
    <w:lvl w:ilvl="3" w:tplc="0414000F" w:tentative="1">
      <w:start w:val="1"/>
      <w:numFmt w:val="decimal"/>
      <w:lvlText w:val="%4."/>
      <w:lvlJc w:val="left"/>
      <w:pPr>
        <w:ind w:left="1811" w:hanging="360"/>
      </w:pPr>
    </w:lvl>
    <w:lvl w:ilvl="4" w:tplc="04140019" w:tentative="1">
      <w:start w:val="1"/>
      <w:numFmt w:val="lowerLetter"/>
      <w:lvlText w:val="%5."/>
      <w:lvlJc w:val="left"/>
      <w:pPr>
        <w:ind w:left="2531" w:hanging="360"/>
      </w:pPr>
    </w:lvl>
    <w:lvl w:ilvl="5" w:tplc="0414001B" w:tentative="1">
      <w:start w:val="1"/>
      <w:numFmt w:val="lowerRoman"/>
      <w:lvlText w:val="%6."/>
      <w:lvlJc w:val="right"/>
      <w:pPr>
        <w:ind w:left="3251" w:hanging="180"/>
      </w:pPr>
    </w:lvl>
    <w:lvl w:ilvl="6" w:tplc="0414000F" w:tentative="1">
      <w:start w:val="1"/>
      <w:numFmt w:val="decimal"/>
      <w:lvlText w:val="%7."/>
      <w:lvlJc w:val="left"/>
      <w:pPr>
        <w:ind w:left="3971" w:hanging="360"/>
      </w:pPr>
    </w:lvl>
    <w:lvl w:ilvl="7" w:tplc="04140019" w:tentative="1">
      <w:start w:val="1"/>
      <w:numFmt w:val="lowerLetter"/>
      <w:lvlText w:val="%8."/>
      <w:lvlJc w:val="left"/>
      <w:pPr>
        <w:ind w:left="4691" w:hanging="360"/>
      </w:pPr>
    </w:lvl>
    <w:lvl w:ilvl="8" w:tplc="0414001B" w:tentative="1">
      <w:start w:val="1"/>
      <w:numFmt w:val="lowerRoman"/>
      <w:lvlText w:val="%9."/>
      <w:lvlJc w:val="right"/>
      <w:pPr>
        <w:ind w:left="5411" w:hanging="180"/>
      </w:pPr>
    </w:lvl>
  </w:abstractNum>
  <w:num w:numId="1">
    <w:abstractNumId w:val="0"/>
  </w:num>
  <w:num w:numId="2">
    <w:abstractNumId w:val="44"/>
  </w:num>
  <w:num w:numId="3">
    <w:abstractNumId w:val="27"/>
  </w:num>
  <w:num w:numId="4">
    <w:abstractNumId w:val="4"/>
  </w:num>
  <w:num w:numId="5">
    <w:abstractNumId w:val="24"/>
  </w:num>
  <w:num w:numId="6">
    <w:abstractNumId w:val="26"/>
  </w:num>
  <w:num w:numId="7">
    <w:abstractNumId w:val="37"/>
  </w:num>
  <w:num w:numId="8">
    <w:abstractNumId w:val="19"/>
  </w:num>
  <w:num w:numId="9">
    <w:abstractNumId w:val="15"/>
  </w:num>
  <w:num w:numId="10">
    <w:abstractNumId w:val="17"/>
  </w:num>
  <w:num w:numId="11">
    <w:abstractNumId w:val="13"/>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41"/>
  </w:num>
  <w:num w:numId="16">
    <w:abstractNumId w:val="36"/>
  </w:num>
  <w:num w:numId="17">
    <w:abstractNumId w:val="32"/>
  </w:num>
  <w:num w:numId="18">
    <w:abstractNumId w:val="2"/>
  </w:num>
  <w:num w:numId="19">
    <w:abstractNumId w:val="6"/>
  </w:num>
  <w:num w:numId="20">
    <w:abstractNumId w:val="1"/>
  </w:num>
  <w:num w:numId="21">
    <w:abstractNumId w:val="43"/>
  </w:num>
  <w:num w:numId="22">
    <w:abstractNumId w:val="21"/>
  </w:num>
  <w:num w:numId="23">
    <w:abstractNumId w:val="22"/>
  </w:num>
  <w:num w:numId="24">
    <w:abstractNumId w:val="34"/>
  </w:num>
  <w:num w:numId="25">
    <w:abstractNumId w:val="7"/>
  </w:num>
  <w:num w:numId="26">
    <w:abstractNumId w:val="29"/>
  </w:num>
  <w:num w:numId="27">
    <w:abstractNumId w:val="8"/>
  </w:num>
  <w:num w:numId="28">
    <w:abstractNumId w:val="42"/>
  </w:num>
  <w:num w:numId="29">
    <w:abstractNumId w:val="23"/>
  </w:num>
  <w:num w:numId="30">
    <w:abstractNumId w:val="10"/>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0"/>
  </w:num>
  <w:num w:numId="35">
    <w:abstractNumId w:val="31"/>
  </w:num>
  <w:num w:numId="36">
    <w:abstractNumId w:val="14"/>
  </w:num>
  <w:num w:numId="37">
    <w:abstractNumId w:val="3"/>
  </w:num>
  <w:num w:numId="38">
    <w:abstractNumId w:val="33"/>
  </w:num>
  <w:num w:numId="39">
    <w:abstractNumId w:val="9"/>
  </w:num>
  <w:num w:numId="40">
    <w:abstractNumId w:val="25"/>
  </w:num>
  <w:num w:numId="41">
    <w:abstractNumId w:val="35"/>
  </w:num>
  <w:num w:numId="42">
    <w:abstractNumId w:val="16"/>
  </w:num>
  <w:num w:numId="43">
    <w:abstractNumId w:val="45"/>
  </w:num>
  <w:num w:numId="44">
    <w:abstractNumId w:val="30"/>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4D9"/>
    <w:rsid w:val="0000590F"/>
    <w:rsid w:val="00007FCF"/>
    <w:rsid w:val="0001321F"/>
    <w:rsid w:val="000133A7"/>
    <w:rsid w:val="0001516B"/>
    <w:rsid w:val="00017E30"/>
    <w:rsid w:val="000237BC"/>
    <w:rsid w:val="00024585"/>
    <w:rsid w:val="00024937"/>
    <w:rsid w:val="00026F38"/>
    <w:rsid w:val="0003229F"/>
    <w:rsid w:val="00033EE4"/>
    <w:rsid w:val="00035E95"/>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563"/>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4FE0"/>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3316"/>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37F"/>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5FD1"/>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0E93"/>
    <w:rsid w:val="006D5699"/>
    <w:rsid w:val="006D5906"/>
    <w:rsid w:val="006D6008"/>
    <w:rsid w:val="006E1B4E"/>
    <w:rsid w:val="006E2043"/>
    <w:rsid w:val="006E371A"/>
    <w:rsid w:val="006E42E1"/>
    <w:rsid w:val="006E64F5"/>
    <w:rsid w:val="006F0C4C"/>
    <w:rsid w:val="006F12DB"/>
    <w:rsid w:val="006F2C2B"/>
    <w:rsid w:val="006F4904"/>
    <w:rsid w:val="006F5239"/>
    <w:rsid w:val="007000D5"/>
    <w:rsid w:val="00702588"/>
    <w:rsid w:val="00704E45"/>
    <w:rsid w:val="00707A48"/>
    <w:rsid w:val="00710099"/>
    <w:rsid w:val="0071197D"/>
    <w:rsid w:val="00712474"/>
    <w:rsid w:val="007125D7"/>
    <w:rsid w:val="00715330"/>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34C"/>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31CC"/>
    <w:rsid w:val="00FC57EB"/>
    <w:rsid w:val="00FC75FF"/>
    <w:rsid w:val="00FD038D"/>
    <w:rsid w:val="00FD0ABD"/>
    <w:rsid w:val="00FD3AD9"/>
    <w:rsid w:val="00FD45F1"/>
    <w:rsid w:val="00FD57CF"/>
    <w:rsid w:val="00FD671E"/>
    <w:rsid w:val="00FD68FF"/>
    <w:rsid w:val="00FE15C7"/>
    <w:rsid w:val="00FE1FDA"/>
    <w:rsid w:val="00FE3209"/>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lstomtale1">
    <w:name w:val="Uløst omtale1"/>
    <w:basedOn w:val="Standardskriftforavsnitt"/>
    <w:uiPriority w:val="99"/>
    <w:unhideWhenUsed/>
    <w:rsid w:val="00043407"/>
    <w:rPr>
      <w:color w:val="605E5C"/>
      <w:shd w:val="clear" w:color="auto" w:fill="E1DFDD"/>
    </w:rPr>
  </w:style>
  <w:style w:type="character" w:customStyle="1" w:styleId="Omtale1">
    <w:name w:val="Omtale1"/>
    <w:basedOn w:val="Standardskriftforavsnit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0E918FAF-1030-448E-A7AC-5B79231D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298</Words>
  <Characters>22785</Characters>
  <Application>Microsoft Office Word</Application>
  <DocSecurity>0</DocSecurity>
  <Lines>189</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idrettslag for publisering</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Einar</dc:creator>
  <cp:keywords/>
  <cp:lastModifiedBy>Vibeke Thiblin</cp:lastModifiedBy>
  <cp:revision>5</cp:revision>
  <cp:lastPrinted>2019-09-19T08:43:00Z</cp:lastPrinted>
  <dcterms:created xsi:type="dcterms:W3CDTF">2019-11-24T07:53:00Z</dcterms:created>
  <dcterms:modified xsi:type="dcterms:W3CDTF">2019-1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